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6180" w14:textId="5EA54395" w:rsidR="00E07E8F" w:rsidRDefault="00945C54" w:rsidP="00CA0CFB">
      <w:pPr>
        <w:rPr>
          <w:rFonts w:asciiTheme="minorHAnsi" w:hAnsiTheme="minorHAnsi" w:cstheme="minorHAnsi"/>
          <w:b/>
          <w:bCs/>
          <w:lang w:val="en-ZA"/>
        </w:rPr>
      </w:pPr>
      <w:r w:rsidRPr="00945C54">
        <w:rPr>
          <w:rFonts w:asciiTheme="minorHAnsi" w:hAnsiTheme="minorHAnsi" w:cstheme="minorHAnsi"/>
          <w:b/>
          <w:bCs/>
          <w:lang w:val="en-ZA"/>
        </w:rPr>
        <w:t>Pompom Moth release 15 Jan 2022</w:t>
      </w:r>
    </w:p>
    <w:p w14:paraId="3B357E9D" w14:textId="40F7EB73" w:rsidR="007F6F7F" w:rsidRDefault="007F6F7F" w:rsidP="00762867">
      <w:pPr>
        <w:spacing w:line="240" w:lineRule="auto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P</w:t>
      </w:r>
      <w:r w:rsidR="007D58BB">
        <w:rPr>
          <w:rFonts w:asciiTheme="minorHAnsi" w:hAnsiTheme="minorHAnsi" w:cstheme="minorHAnsi"/>
          <w:lang w:val="en-ZA"/>
        </w:rPr>
        <w:t>ompom weed (</w:t>
      </w:r>
      <w:r w:rsidR="007D58BB" w:rsidRPr="007D58BB">
        <w:rPr>
          <w:rFonts w:asciiTheme="minorHAnsi" w:hAnsiTheme="minorHAnsi" w:cstheme="minorHAnsi"/>
          <w:i/>
          <w:iCs/>
          <w:lang w:val="en-ZA"/>
        </w:rPr>
        <w:t>Campuloclinium macrocephalum</w:t>
      </w:r>
      <w:r w:rsidR="007D58BB">
        <w:rPr>
          <w:rFonts w:asciiTheme="minorHAnsi" w:hAnsiTheme="minorHAnsi" w:cstheme="minorHAnsi"/>
          <w:lang w:val="en-ZA"/>
        </w:rPr>
        <w:t xml:space="preserve">) is a </w:t>
      </w:r>
      <w:r w:rsidR="00CE4834">
        <w:rPr>
          <w:rFonts w:asciiTheme="minorHAnsi" w:hAnsiTheme="minorHAnsi" w:cstheme="minorHAnsi"/>
          <w:lang w:val="en-ZA"/>
        </w:rPr>
        <w:t xml:space="preserve">huge </w:t>
      </w:r>
      <w:r w:rsidR="00FA43E7">
        <w:rPr>
          <w:rFonts w:asciiTheme="minorHAnsi" w:hAnsiTheme="minorHAnsi" w:cstheme="minorHAnsi"/>
          <w:lang w:val="en-ZA"/>
        </w:rPr>
        <w:t>problem</w:t>
      </w:r>
      <w:r w:rsidR="007D58BB">
        <w:rPr>
          <w:rFonts w:asciiTheme="minorHAnsi" w:hAnsiTheme="minorHAnsi" w:cstheme="minorHAnsi"/>
          <w:lang w:val="en-ZA"/>
        </w:rPr>
        <w:t xml:space="preserve"> in </w:t>
      </w:r>
      <w:r w:rsidR="00AF0569">
        <w:rPr>
          <w:rFonts w:asciiTheme="minorHAnsi" w:hAnsiTheme="minorHAnsi" w:cstheme="minorHAnsi"/>
          <w:lang w:val="en-ZA"/>
        </w:rPr>
        <w:t xml:space="preserve">the Magaliesberg Biosphere and throughout </w:t>
      </w:r>
      <w:r>
        <w:rPr>
          <w:rFonts w:asciiTheme="minorHAnsi" w:hAnsiTheme="minorHAnsi" w:cstheme="minorHAnsi"/>
          <w:lang w:val="en-ZA"/>
        </w:rPr>
        <w:t>our</w:t>
      </w:r>
      <w:r w:rsidR="007D58BB">
        <w:rPr>
          <w:rFonts w:asciiTheme="minorHAnsi" w:hAnsiTheme="minorHAnsi" w:cstheme="minorHAnsi"/>
          <w:lang w:val="en-ZA"/>
        </w:rPr>
        <w:t xml:space="preserve"> </w:t>
      </w:r>
      <w:r w:rsidR="00AF0569">
        <w:rPr>
          <w:rFonts w:asciiTheme="minorHAnsi" w:hAnsiTheme="minorHAnsi" w:cstheme="minorHAnsi"/>
          <w:lang w:val="en-ZA"/>
        </w:rPr>
        <w:t>grasslands</w:t>
      </w:r>
      <w:r w:rsidR="00FA43E7">
        <w:rPr>
          <w:rFonts w:asciiTheme="minorHAnsi" w:hAnsiTheme="minorHAnsi" w:cstheme="minorHAnsi"/>
          <w:lang w:val="en-ZA"/>
        </w:rPr>
        <w:t xml:space="preserve">, </w:t>
      </w:r>
      <w:r w:rsidR="007D58BB">
        <w:rPr>
          <w:rFonts w:asciiTheme="minorHAnsi" w:hAnsiTheme="minorHAnsi" w:cstheme="minorHAnsi"/>
          <w:lang w:val="en-ZA"/>
        </w:rPr>
        <w:t>threat</w:t>
      </w:r>
      <w:r w:rsidR="00AF0569">
        <w:rPr>
          <w:rFonts w:asciiTheme="minorHAnsi" w:hAnsiTheme="minorHAnsi" w:cstheme="minorHAnsi"/>
          <w:lang w:val="en-ZA"/>
        </w:rPr>
        <w:t>ening</w:t>
      </w:r>
      <w:r w:rsidR="007D58BB">
        <w:rPr>
          <w:rFonts w:asciiTheme="minorHAnsi" w:hAnsiTheme="minorHAnsi" w:cstheme="minorHAnsi"/>
          <w:lang w:val="en-ZA"/>
        </w:rPr>
        <w:t xml:space="preserve"> biodiversity.</w:t>
      </w:r>
      <w:r>
        <w:rPr>
          <w:rFonts w:asciiTheme="minorHAnsi" w:hAnsiTheme="minorHAnsi" w:cstheme="minorHAnsi"/>
          <w:lang w:val="en-ZA"/>
        </w:rPr>
        <w:t xml:space="preserve"> Scientists do not know when </w:t>
      </w:r>
      <w:r w:rsidR="00CE4834">
        <w:rPr>
          <w:rFonts w:asciiTheme="minorHAnsi" w:hAnsiTheme="minorHAnsi" w:cstheme="minorHAnsi"/>
          <w:lang w:val="en-ZA"/>
        </w:rPr>
        <w:t>or</w:t>
      </w:r>
      <w:r>
        <w:rPr>
          <w:rFonts w:asciiTheme="minorHAnsi" w:hAnsiTheme="minorHAnsi" w:cstheme="minorHAnsi"/>
          <w:lang w:val="en-ZA"/>
        </w:rPr>
        <w:t xml:space="preserve"> how the weed was </w:t>
      </w:r>
      <w:r w:rsidR="00CE4834">
        <w:rPr>
          <w:rFonts w:asciiTheme="minorHAnsi" w:hAnsiTheme="minorHAnsi" w:cstheme="minorHAnsi"/>
          <w:lang w:val="en-ZA"/>
        </w:rPr>
        <w:t>introduced in</w:t>
      </w:r>
      <w:r>
        <w:rPr>
          <w:rFonts w:asciiTheme="minorHAnsi" w:hAnsiTheme="minorHAnsi" w:cstheme="minorHAnsi"/>
          <w:lang w:val="en-ZA"/>
        </w:rPr>
        <w:t>to SAfr</w:t>
      </w:r>
      <w:r w:rsidR="00FA43E7">
        <w:rPr>
          <w:rFonts w:asciiTheme="minorHAnsi" w:hAnsiTheme="minorHAnsi" w:cstheme="minorHAnsi"/>
          <w:lang w:val="en-ZA"/>
        </w:rPr>
        <w:t xml:space="preserve"> from South America, but suspect it escaped from a garden around 1970</w:t>
      </w:r>
      <w:r w:rsidR="000A73BD">
        <w:rPr>
          <w:rFonts w:asciiTheme="minorHAnsi" w:hAnsiTheme="minorHAnsi" w:cstheme="minorHAnsi"/>
          <w:lang w:val="en-ZA"/>
        </w:rPr>
        <w:t>. Flowers were first recorded</w:t>
      </w:r>
      <w:r>
        <w:rPr>
          <w:rFonts w:asciiTheme="minorHAnsi" w:hAnsiTheme="minorHAnsi" w:cstheme="minorHAnsi"/>
          <w:lang w:val="en-ZA"/>
        </w:rPr>
        <w:t xml:space="preserve"> in </w:t>
      </w:r>
      <w:r w:rsidR="000A73BD">
        <w:rPr>
          <w:rFonts w:asciiTheme="minorHAnsi" w:hAnsiTheme="minorHAnsi" w:cstheme="minorHAnsi"/>
          <w:lang w:val="en-ZA"/>
        </w:rPr>
        <w:t xml:space="preserve">the </w:t>
      </w:r>
      <w:r w:rsidR="00CE4834">
        <w:rPr>
          <w:rFonts w:asciiTheme="minorHAnsi" w:hAnsiTheme="minorHAnsi" w:cstheme="minorHAnsi"/>
          <w:lang w:val="en-ZA"/>
        </w:rPr>
        <w:t>Pretoria area</w:t>
      </w:r>
      <w:r>
        <w:rPr>
          <w:rFonts w:asciiTheme="minorHAnsi" w:hAnsiTheme="minorHAnsi" w:cstheme="minorHAnsi"/>
          <w:lang w:val="en-ZA"/>
        </w:rPr>
        <w:t xml:space="preserve"> in the early 80s, and </w:t>
      </w:r>
      <w:r w:rsidR="00CE4834">
        <w:rPr>
          <w:rFonts w:asciiTheme="minorHAnsi" w:hAnsiTheme="minorHAnsi" w:cstheme="minorHAnsi"/>
          <w:lang w:val="en-ZA"/>
        </w:rPr>
        <w:t xml:space="preserve">since then </w:t>
      </w:r>
      <w:r>
        <w:rPr>
          <w:rFonts w:asciiTheme="minorHAnsi" w:hAnsiTheme="minorHAnsi" w:cstheme="minorHAnsi"/>
          <w:lang w:val="en-ZA"/>
        </w:rPr>
        <w:t>it spread rapidly.</w:t>
      </w:r>
      <w:r w:rsidR="00CE4834">
        <w:rPr>
          <w:rFonts w:asciiTheme="minorHAnsi" w:hAnsiTheme="minorHAnsi" w:cstheme="minorHAnsi"/>
          <w:lang w:val="en-ZA"/>
        </w:rPr>
        <w:t xml:space="preserve"> </w:t>
      </w:r>
      <w:r w:rsidR="00FF49A9">
        <w:rPr>
          <w:rFonts w:asciiTheme="minorHAnsi" w:hAnsiTheme="minorHAnsi" w:cstheme="minorHAnsi"/>
          <w:lang w:val="en-ZA"/>
        </w:rPr>
        <w:t>A rust fungus</w:t>
      </w:r>
      <w:r w:rsidR="00AF0569">
        <w:rPr>
          <w:rFonts w:asciiTheme="minorHAnsi" w:hAnsiTheme="minorHAnsi" w:cstheme="minorHAnsi"/>
          <w:lang w:val="en-ZA"/>
        </w:rPr>
        <w:t xml:space="preserve"> (</w:t>
      </w:r>
      <w:r w:rsidR="00AF0569" w:rsidRPr="000A73BD">
        <w:rPr>
          <w:rFonts w:asciiTheme="minorHAnsi" w:hAnsiTheme="minorHAnsi" w:cstheme="minorHAnsi"/>
          <w:i/>
          <w:lang w:val="en-ZA"/>
        </w:rPr>
        <w:t>Puccinia eupatorii</w:t>
      </w:r>
      <w:r w:rsidR="00AF0569">
        <w:rPr>
          <w:rFonts w:asciiTheme="minorHAnsi" w:hAnsiTheme="minorHAnsi" w:cstheme="minorHAnsi"/>
          <w:lang w:val="en-ZA"/>
        </w:rPr>
        <w:t>) that can be found throughout most of the distribution area of pompom, as well as a stem and flower-deforming thrips (</w:t>
      </w:r>
      <w:r w:rsidR="00AF0569" w:rsidRPr="000A73BD">
        <w:rPr>
          <w:rFonts w:asciiTheme="minorHAnsi" w:hAnsiTheme="minorHAnsi" w:cstheme="minorHAnsi"/>
          <w:i/>
          <w:lang w:val="en-ZA"/>
        </w:rPr>
        <w:t>Liotrhips tractabilis</w:t>
      </w:r>
      <w:r w:rsidR="00AF0569">
        <w:rPr>
          <w:rFonts w:asciiTheme="minorHAnsi" w:hAnsiTheme="minorHAnsi" w:cstheme="minorHAnsi"/>
          <w:lang w:val="en-ZA"/>
        </w:rPr>
        <w:t xml:space="preserve">), introduced as a biological control agent in South Africa in 2013, impacts </w:t>
      </w:r>
      <w:r w:rsidR="00DF2C78">
        <w:rPr>
          <w:rFonts w:asciiTheme="minorHAnsi" w:hAnsiTheme="minorHAnsi" w:cstheme="minorHAnsi"/>
          <w:lang w:val="en-ZA"/>
        </w:rPr>
        <w:t>on</w:t>
      </w:r>
      <w:r w:rsidR="00AF0569">
        <w:rPr>
          <w:rFonts w:asciiTheme="minorHAnsi" w:hAnsiTheme="minorHAnsi" w:cstheme="minorHAnsi"/>
          <w:lang w:val="en-ZA"/>
        </w:rPr>
        <w:t xml:space="preserve"> seedling survival </w:t>
      </w:r>
      <w:r w:rsidR="00DF2C78">
        <w:rPr>
          <w:rFonts w:asciiTheme="minorHAnsi" w:hAnsiTheme="minorHAnsi" w:cstheme="minorHAnsi"/>
          <w:lang w:val="en-ZA"/>
        </w:rPr>
        <w:t>as well as bud formation</w:t>
      </w:r>
      <w:r w:rsidR="00AF0569">
        <w:rPr>
          <w:rFonts w:asciiTheme="minorHAnsi" w:hAnsiTheme="minorHAnsi" w:cstheme="minorHAnsi"/>
          <w:lang w:val="en-ZA"/>
        </w:rPr>
        <w:t xml:space="preserve"> and seed viability of pompom. However, </w:t>
      </w:r>
      <w:r w:rsidR="000A73BD">
        <w:rPr>
          <w:rFonts w:asciiTheme="minorHAnsi" w:hAnsiTheme="minorHAnsi" w:cstheme="minorHAnsi"/>
          <w:lang w:val="en-ZA"/>
        </w:rPr>
        <w:t>establishment of the thrips is still limited</w:t>
      </w:r>
      <w:r w:rsidR="005E00D1">
        <w:rPr>
          <w:rFonts w:asciiTheme="minorHAnsi" w:hAnsiTheme="minorHAnsi" w:cstheme="minorHAnsi"/>
          <w:lang w:val="en-ZA"/>
        </w:rPr>
        <w:t>,</w:t>
      </w:r>
      <w:r w:rsidR="000A73BD">
        <w:rPr>
          <w:rFonts w:asciiTheme="minorHAnsi" w:hAnsiTheme="minorHAnsi" w:cstheme="minorHAnsi"/>
          <w:lang w:val="en-ZA"/>
        </w:rPr>
        <w:t xml:space="preserve"> and an additional flower-feeding agent is needed to augment the impact of the existing biocontrol agents. </w:t>
      </w:r>
      <w:r w:rsidR="00FF49A9">
        <w:rPr>
          <w:rFonts w:asciiTheme="minorHAnsi" w:hAnsiTheme="minorHAnsi" w:cstheme="minorHAnsi"/>
          <w:lang w:val="en-ZA"/>
        </w:rPr>
        <w:t xml:space="preserve"> </w:t>
      </w:r>
    </w:p>
    <w:p w14:paraId="188A839F" w14:textId="1B3EBE47" w:rsidR="007D58BB" w:rsidRDefault="00FF49A9" w:rsidP="00762867">
      <w:pPr>
        <w:spacing w:line="240" w:lineRule="auto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 xml:space="preserve">A </w:t>
      </w:r>
      <w:r w:rsidR="000A73BD">
        <w:rPr>
          <w:rFonts w:asciiTheme="minorHAnsi" w:hAnsiTheme="minorHAnsi" w:cstheme="minorHAnsi"/>
          <w:lang w:val="en-ZA"/>
        </w:rPr>
        <w:t xml:space="preserve">flower-feeding </w:t>
      </w:r>
      <w:r w:rsidR="007D58BB">
        <w:rPr>
          <w:rFonts w:asciiTheme="minorHAnsi" w:hAnsiTheme="minorHAnsi" w:cstheme="minorHAnsi"/>
          <w:lang w:val="en-ZA"/>
        </w:rPr>
        <w:t>moth (</w:t>
      </w:r>
      <w:r w:rsidR="007D58BB" w:rsidRPr="00CE4834">
        <w:rPr>
          <w:rFonts w:asciiTheme="minorHAnsi" w:hAnsiTheme="minorHAnsi" w:cstheme="minorHAnsi"/>
          <w:i/>
          <w:iCs/>
          <w:lang w:val="en-ZA"/>
        </w:rPr>
        <w:t>Cochylis campuloclinium</w:t>
      </w:r>
      <w:r w:rsidR="007D58BB" w:rsidRPr="007D58BB">
        <w:rPr>
          <w:rFonts w:asciiTheme="minorHAnsi" w:hAnsiTheme="minorHAnsi" w:cstheme="minorHAnsi"/>
          <w:lang w:val="en-ZA"/>
        </w:rPr>
        <w:t xml:space="preserve"> (Lepidoptera: Tortricidae)</w:t>
      </w:r>
      <w:r w:rsidR="000A73BD">
        <w:rPr>
          <w:rFonts w:asciiTheme="minorHAnsi" w:hAnsiTheme="minorHAnsi" w:cstheme="minorHAnsi"/>
          <w:lang w:val="en-ZA"/>
        </w:rPr>
        <w:t>)</w:t>
      </w:r>
      <w:r w:rsidR="00C81FDE">
        <w:rPr>
          <w:rFonts w:asciiTheme="minorHAnsi" w:hAnsiTheme="minorHAnsi" w:cstheme="minorHAnsi"/>
          <w:lang w:val="en-ZA"/>
        </w:rPr>
        <w:t xml:space="preserve"> whose eggs are laid in</w:t>
      </w:r>
      <w:r>
        <w:rPr>
          <w:rFonts w:asciiTheme="minorHAnsi" w:hAnsiTheme="minorHAnsi" w:cstheme="minorHAnsi"/>
          <w:lang w:val="en-ZA"/>
        </w:rPr>
        <w:t xml:space="preserve"> </w:t>
      </w:r>
      <w:r w:rsidR="000A73BD">
        <w:rPr>
          <w:rFonts w:asciiTheme="minorHAnsi" w:hAnsiTheme="minorHAnsi" w:cstheme="minorHAnsi"/>
          <w:lang w:val="en-ZA"/>
        </w:rPr>
        <w:t>the buds where</w:t>
      </w:r>
      <w:r w:rsidR="00C81FDE">
        <w:rPr>
          <w:rFonts w:asciiTheme="minorHAnsi" w:hAnsiTheme="minorHAnsi" w:cstheme="minorHAnsi"/>
          <w:lang w:val="en-ZA"/>
        </w:rPr>
        <w:t xml:space="preserve"> the larva</w:t>
      </w:r>
      <w:r w:rsidR="000A73BD">
        <w:rPr>
          <w:rFonts w:asciiTheme="minorHAnsi" w:hAnsiTheme="minorHAnsi" w:cstheme="minorHAnsi"/>
          <w:lang w:val="en-ZA"/>
        </w:rPr>
        <w:t>e</w:t>
      </w:r>
      <w:r w:rsidR="00C81FDE">
        <w:rPr>
          <w:rFonts w:asciiTheme="minorHAnsi" w:hAnsiTheme="minorHAnsi" w:cstheme="minorHAnsi"/>
          <w:lang w:val="en-ZA"/>
        </w:rPr>
        <w:t xml:space="preserve"> </w:t>
      </w:r>
      <w:r w:rsidR="000A73BD">
        <w:rPr>
          <w:rFonts w:asciiTheme="minorHAnsi" w:hAnsiTheme="minorHAnsi" w:cstheme="minorHAnsi"/>
          <w:lang w:val="en-ZA"/>
        </w:rPr>
        <w:t>feed and develop</w:t>
      </w:r>
      <w:r w:rsidR="00C81FDE">
        <w:rPr>
          <w:rFonts w:asciiTheme="minorHAnsi" w:hAnsiTheme="minorHAnsi" w:cstheme="minorHAnsi"/>
          <w:lang w:val="en-ZA"/>
        </w:rPr>
        <w:t xml:space="preserve"> in the flowers</w:t>
      </w:r>
      <w:r w:rsidR="00DF2C78">
        <w:rPr>
          <w:rFonts w:asciiTheme="minorHAnsi" w:hAnsiTheme="minorHAnsi" w:cstheme="minorHAnsi"/>
          <w:lang w:val="en-ZA"/>
        </w:rPr>
        <w:t xml:space="preserve"> and seed</w:t>
      </w:r>
      <w:r w:rsidR="00C81FDE">
        <w:rPr>
          <w:rFonts w:asciiTheme="minorHAnsi" w:hAnsiTheme="minorHAnsi" w:cstheme="minorHAnsi"/>
          <w:lang w:val="en-ZA"/>
        </w:rPr>
        <w:t>,</w:t>
      </w:r>
      <w:r w:rsidR="007D58BB" w:rsidRPr="007D58BB">
        <w:rPr>
          <w:rFonts w:asciiTheme="minorHAnsi" w:hAnsiTheme="minorHAnsi" w:cstheme="minorHAnsi"/>
          <w:lang w:val="en-ZA"/>
        </w:rPr>
        <w:t xml:space="preserve"> </w:t>
      </w:r>
      <w:r w:rsidR="00C81FDE">
        <w:rPr>
          <w:rFonts w:asciiTheme="minorHAnsi" w:hAnsiTheme="minorHAnsi" w:cstheme="minorHAnsi"/>
          <w:lang w:val="en-ZA"/>
        </w:rPr>
        <w:t>w</w:t>
      </w:r>
      <w:r w:rsidR="007D58BB">
        <w:rPr>
          <w:rFonts w:asciiTheme="minorHAnsi" w:hAnsiTheme="minorHAnsi" w:cstheme="minorHAnsi"/>
          <w:lang w:val="en-ZA"/>
        </w:rPr>
        <w:t xml:space="preserve">as </w:t>
      </w:r>
      <w:r w:rsidR="000A73BD">
        <w:rPr>
          <w:rFonts w:asciiTheme="minorHAnsi" w:hAnsiTheme="minorHAnsi" w:cstheme="minorHAnsi"/>
          <w:lang w:val="en-ZA"/>
        </w:rPr>
        <w:t>collected</w:t>
      </w:r>
      <w:r>
        <w:rPr>
          <w:rFonts w:asciiTheme="minorHAnsi" w:hAnsiTheme="minorHAnsi" w:cstheme="minorHAnsi"/>
          <w:lang w:val="en-ZA"/>
        </w:rPr>
        <w:t xml:space="preserve"> </w:t>
      </w:r>
      <w:r w:rsidR="00BF7DF6">
        <w:rPr>
          <w:rFonts w:asciiTheme="minorHAnsi" w:hAnsiTheme="minorHAnsi" w:cstheme="minorHAnsi"/>
          <w:lang w:val="en-ZA"/>
        </w:rPr>
        <w:t xml:space="preserve">by Stefan Neser and </w:t>
      </w:r>
      <w:r w:rsidR="000A73BD">
        <w:rPr>
          <w:rFonts w:asciiTheme="minorHAnsi" w:hAnsiTheme="minorHAnsi" w:cstheme="minorHAnsi"/>
          <w:lang w:val="en-ZA"/>
        </w:rPr>
        <w:t xml:space="preserve">FUEDEI </w:t>
      </w:r>
      <w:r w:rsidR="00BF7DF6">
        <w:rPr>
          <w:rFonts w:asciiTheme="minorHAnsi" w:hAnsiTheme="minorHAnsi" w:cstheme="minorHAnsi"/>
          <w:lang w:val="en-ZA"/>
        </w:rPr>
        <w:t>in</w:t>
      </w:r>
      <w:r w:rsidR="000A73BD">
        <w:rPr>
          <w:rFonts w:asciiTheme="minorHAnsi" w:hAnsiTheme="minorHAnsi" w:cstheme="minorHAnsi"/>
          <w:lang w:val="en-ZA"/>
        </w:rPr>
        <w:t xml:space="preserve"> late</w:t>
      </w:r>
      <w:r w:rsidR="00BF7DF6">
        <w:rPr>
          <w:rFonts w:asciiTheme="minorHAnsi" w:hAnsiTheme="minorHAnsi" w:cstheme="minorHAnsi"/>
          <w:lang w:val="en-ZA"/>
        </w:rPr>
        <w:t xml:space="preserve"> 2003 </w:t>
      </w:r>
      <w:r>
        <w:rPr>
          <w:rFonts w:asciiTheme="minorHAnsi" w:hAnsiTheme="minorHAnsi" w:cstheme="minorHAnsi"/>
          <w:lang w:val="en-ZA"/>
        </w:rPr>
        <w:t xml:space="preserve">in Argentina while searching for biocontrol agents. It was </w:t>
      </w:r>
      <w:r w:rsidR="00BF7DF6">
        <w:rPr>
          <w:rFonts w:asciiTheme="minorHAnsi" w:hAnsiTheme="minorHAnsi" w:cstheme="minorHAnsi"/>
          <w:lang w:val="en-ZA"/>
        </w:rPr>
        <w:t xml:space="preserve">later </w:t>
      </w:r>
      <w:r>
        <w:rPr>
          <w:rFonts w:asciiTheme="minorHAnsi" w:hAnsiTheme="minorHAnsi" w:cstheme="minorHAnsi"/>
          <w:lang w:val="en-ZA"/>
        </w:rPr>
        <w:t>described as a new species</w:t>
      </w:r>
      <w:r w:rsidR="00DF2C78">
        <w:rPr>
          <w:rFonts w:asciiTheme="minorHAnsi" w:hAnsiTheme="minorHAnsi" w:cstheme="minorHAnsi"/>
          <w:lang w:val="en-ZA"/>
        </w:rPr>
        <w:t xml:space="preserve"> and imported </w:t>
      </w:r>
      <w:r w:rsidR="000A73BD">
        <w:rPr>
          <w:rFonts w:asciiTheme="minorHAnsi" w:hAnsiTheme="minorHAnsi" w:cstheme="minorHAnsi"/>
          <w:lang w:val="en-ZA"/>
        </w:rPr>
        <w:t xml:space="preserve">into the </w:t>
      </w:r>
      <w:r w:rsidR="00FA43E7">
        <w:rPr>
          <w:rFonts w:asciiTheme="minorHAnsi" w:hAnsiTheme="minorHAnsi" w:cstheme="minorHAnsi"/>
          <w:lang w:val="en-ZA"/>
        </w:rPr>
        <w:t>ARC</w:t>
      </w:r>
      <w:r w:rsidR="000A73BD">
        <w:rPr>
          <w:rFonts w:asciiTheme="minorHAnsi" w:hAnsiTheme="minorHAnsi" w:cstheme="minorHAnsi"/>
          <w:lang w:val="en-ZA"/>
        </w:rPr>
        <w:t xml:space="preserve">-PHP quarantine station where the impact and host specificity of the moth was studied. </w:t>
      </w:r>
      <w:r w:rsidR="00204D7C">
        <w:rPr>
          <w:rFonts w:asciiTheme="minorHAnsi" w:hAnsiTheme="minorHAnsi" w:cstheme="minorHAnsi"/>
          <w:lang w:val="en-ZA"/>
        </w:rPr>
        <w:t>Permission for release was granted by the South African authorities</w:t>
      </w:r>
      <w:r w:rsidR="00193A5A">
        <w:rPr>
          <w:rFonts w:asciiTheme="minorHAnsi" w:hAnsiTheme="minorHAnsi" w:cstheme="minorHAnsi"/>
          <w:lang w:val="en-ZA"/>
        </w:rPr>
        <w:t xml:space="preserve"> in 2015</w:t>
      </w:r>
      <w:r w:rsidR="00204D7C">
        <w:rPr>
          <w:rFonts w:asciiTheme="minorHAnsi" w:hAnsiTheme="minorHAnsi" w:cstheme="minorHAnsi"/>
          <w:lang w:val="en-ZA"/>
        </w:rPr>
        <w:t xml:space="preserve"> and the moth was finally re-imported from Argentina in February 2021 following lengthy delays due to permitting issues. </w:t>
      </w:r>
    </w:p>
    <w:p w14:paraId="349394BB" w14:textId="52664664" w:rsidR="00CE4834" w:rsidRDefault="00CE4834" w:rsidP="00762867">
      <w:pPr>
        <w:spacing w:line="240" w:lineRule="auto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 xml:space="preserve">All </w:t>
      </w:r>
      <w:r w:rsidR="00AB4308">
        <w:rPr>
          <w:rFonts w:asciiTheme="minorHAnsi" w:hAnsiTheme="minorHAnsi" w:cstheme="minorHAnsi"/>
          <w:lang w:val="en-ZA"/>
        </w:rPr>
        <w:t xml:space="preserve">of us </w:t>
      </w:r>
      <w:r>
        <w:rPr>
          <w:rFonts w:asciiTheme="minorHAnsi" w:hAnsiTheme="minorHAnsi" w:cstheme="minorHAnsi"/>
          <w:lang w:val="en-ZA"/>
        </w:rPr>
        <w:t xml:space="preserve">who had been fighting pompom </w:t>
      </w:r>
      <w:r w:rsidR="00AB4308">
        <w:rPr>
          <w:rFonts w:asciiTheme="minorHAnsi" w:hAnsiTheme="minorHAnsi" w:cstheme="minorHAnsi"/>
          <w:lang w:val="en-ZA"/>
        </w:rPr>
        <w:t xml:space="preserve">for years </w:t>
      </w:r>
      <w:r>
        <w:rPr>
          <w:rFonts w:asciiTheme="minorHAnsi" w:hAnsiTheme="minorHAnsi" w:cstheme="minorHAnsi"/>
          <w:lang w:val="en-ZA"/>
        </w:rPr>
        <w:t xml:space="preserve">on MCSA properties </w:t>
      </w:r>
      <w:r w:rsidR="00BF7DF6">
        <w:rPr>
          <w:rFonts w:asciiTheme="minorHAnsi" w:hAnsiTheme="minorHAnsi" w:cstheme="minorHAnsi"/>
          <w:lang w:val="en-ZA"/>
        </w:rPr>
        <w:t xml:space="preserve">(including Stefan!) </w:t>
      </w:r>
      <w:r>
        <w:rPr>
          <w:rFonts w:asciiTheme="minorHAnsi" w:hAnsiTheme="minorHAnsi" w:cstheme="minorHAnsi"/>
          <w:lang w:val="en-ZA"/>
        </w:rPr>
        <w:t>in the Magaliesberg were overjoyed when Liamé from the ARC</w:t>
      </w:r>
      <w:r w:rsidR="00204D7C">
        <w:rPr>
          <w:rFonts w:asciiTheme="minorHAnsi" w:hAnsiTheme="minorHAnsi" w:cstheme="minorHAnsi"/>
          <w:lang w:val="en-ZA"/>
        </w:rPr>
        <w:t>-PHP</w:t>
      </w:r>
      <w:r>
        <w:rPr>
          <w:rFonts w:asciiTheme="minorHAnsi" w:hAnsiTheme="minorHAnsi" w:cstheme="minorHAnsi"/>
          <w:lang w:val="en-ZA"/>
        </w:rPr>
        <w:t xml:space="preserve"> offered us the first batch to be released in the field in January this year. </w:t>
      </w:r>
      <w:r w:rsidR="00BF7DF6">
        <w:rPr>
          <w:rFonts w:asciiTheme="minorHAnsi" w:hAnsiTheme="minorHAnsi" w:cstheme="minorHAnsi"/>
          <w:lang w:val="en-ZA"/>
        </w:rPr>
        <w:t>A pity Stefan will not see the results…</w:t>
      </w:r>
    </w:p>
    <w:p w14:paraId="0AEBD25D" w14:textId="13EF33D6" w:rsidR="009E2A08" w:rsidRDefault="00CE4834" w:rsidP="00762867">
      <w:pPr>
        <w:spacing w:line="240" w:lineRule="auto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So</w:t>
      </w:r>
      <w:r w:rsidR="00AB4308">
        <w:rPr>
          <w:rFonts w:asciiTheme="minorHAnsi" w:hAnsiTheme="minorHAnsi" w:cstheme="minorHAnsi"/>
          <w:lang w:val="en-ZA"/>
        </w:rPr>
        <w:t>,</w:t>
      </w:r>
      <w:r>
        <w:rPr>
          <w:rFonts w:asciiTheme="minorHAnsi" w:hAnsiTheme="minorHAnsi" w:cstheme="minorHAnsi"/>
          <w:lang w:val="en-ZA"/>
        </w:rPr>
        <w:t xml:space="preserve"> on 15 </w:t>
      </w:r>
      <w:r w:rsidR="00AB2EF2">
        <w:rPr>
          <w:rFonts w:asciiTheme="minorHAnsi" w:hAnsiTheme="minorHAnsi" w:cstheme="minorHAnsi"/>
          <w:lang w:val="en-ZA"/>
        </w:rPr>
        <w:t>Jan</w:t>
      </w:r>
      <w:r w:rsidR="00204D7C">
        <w:rPr>
          <w:rFonts w:asciiTheme="minorHAnsi" w:hAnsiTheme="minorHAnsi" w:cstheme="minorHAnsi"/>
          <w:lang w:val="en-ZA"/>
        </w:rPr>
        <w:t>uary</w:t>
      </w:r>
      <w:r>
        <w:rPr>
          <w:rFonts w:asciiTheme="minorHAnsi" w:hAnsiTheme="minorHAnsi" w:cstheme="minorHAnsi"/>
          <w:lang w:val="en-ZA"/>
        </w:rPr>
        <w:t xml:space="preserve"> a </w:t>
      </w:r>
      <w:r w:rsidR="00AB4308">
        <w:rPr>
          <w:rFonts w:asciiTheme="minorHAnsi" w:hAnsiTheme="minorHAnsi" w:cstheme="minorHAnsi"/>
          <w:lang w:val="en-ZA"/>
        </w:rPr>
        <w:t xml:space="preserve">small </w:t>
      </w:r>
      <w:r>
        <w:rPr>
          <w:rFonts w:asciiTheme="minorHAnsi" w:hAnsiTheme="minorHAnsi" w:cstheme="minorHAnsi"/>
          <w:lang w:val="en-ZA"/>
        </w:rPr>
        <w:t>g</w:t>
      </w:r>
      <w:r w:rsidR="00AB4308">
        <w:rPr>
          <w:rFonts w:asciiTheme="minorHAnsi" w:hAnsiTheme="minorHAnsi" w:cstheme="minorHAnsi"/>
          <w:lang w:val="en-ZA"/>
        </w:rPr>
        <w:t>r</w:t>
      </w:r>
      <w:r>
        <w:rPr>
          <w:rFonts w:asciiTheme="minorHAnsi" w:hAnsiTheme="minorHAnsi" w:cstheme="minorHAnsi"/>
          <w:lang w:val="en-ZA"/>
        </w:rPr>
        <w:t xml:space="preserve">oup of us </w:t>
      </w:r>
      <w:r w:rsidR="00AB4308">
        <w:rPr>
          <w:rFonts w:asciiTheme="minorHAnsi" w:hAnsiTheme="minorHAnsi" w:cstheme="minorHAnsi"/>
          <w:lang w:val="en-ZA"/>
        </w:rPr>
        <w:t xml:space="preserve">put the moths ‘out to feed’ on a large, but </w:t>
      </w:r>
      <w:r w:rsidR="007F6F7F">
        <w:rPr>
          <w:rFonts w:asciiTheme="minorHAnsi" w:hAnsiTheme="minorHAnsi" w:cstheme="minorHAnsi"/>
          <w:lang w:val="en-ZA"/>
        </w:rPr>
        <w:t>isolated</w:t>
      </w:r>
      <w:r w:rsidR="00AB4308">
        <w:rPr>
          <w:rFonts w:asciiTheme="minorHAnsi" w:hAnsiTheme="minorHAnsi" w:cstheme="minorHAnsi"/>
          <w:lang w:val="en-ZA"/>
        </w:rPr>
        <w:t>,</w:t>
      </w:r>
      <w:r w:rsidR="007F6F7F">
        <w:rPr>
          <w:rFonts w:asciiTheme="minorHAnsi" w:hAnsiTheme="minorHAnsi" w:cstheme="minorHAnsi"/>
          <w:lang w:val="en-ZA"/>
        </w:rPr>
        <w:t xml:space="preserve"> patch of pompom slightly below the Rand Water reservoir. Rand Water was</w:t>
      </w:r>
      <w:r w:rsidR="00863CF8">
        <w:rPr>
          <w:rFonts w:asciiTheme="minorHAnsi" w:hAnsiTheme="minorHAnsi" w:cstheme="minorHAnsi"/>
          <w:lang w:val="en-ZA"/>
        </w:rPr>
        <w:t xml:space="preserve"> informed and</w:t>
      </w:r>
      <w:r w:rsidR="007F6F7F">
        <w:rPr>
          <w:rFonts w:asciiTheme="minorHAnsi" w:hAnsiTheme="minorHAnsi" w:cstheme="minorHAnsi"/>
          <w:lang w:val="en-ZA"/>
        </w:rPr>
        <w:t xml:space="preserve"> asked not to disturb the site. </w:t>
      </w:r>
    </w:p>
    <w:p w14:paraId="224DAB5E" w14:textId="5AA44BC4" w:rsidR="00230C28" w:rsidRDefault="007F6F7F" w:rsidP="00762867">
      <w:pPr>
        <w:spacing w:line="240" w:lineRule="auto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The Weedy group of the JHB &amp; MG Sections will monitor the site by inspecting it f</w:t>
      </w:r>
      <w:r w:rsidR="00AB4308">
        <w:rPr>
          <w:rFonts w:asciiTheme="minorHAnsi" w:hAnsiTheme="minorHAnsi" w:cstheme="minorHAnsi"/>
          <w:lang w:val="en-ZA"/>
        </w:rPr>
        <w:t>r</w:t>
      </w:r>
      <w:r>
        <w:rPr>
          <w:rFonts w:asciiTheme="minorHAnsi" w:hAnsiTheme="minorHAnsi" w:cstheme="minorHAnsi"/>
          <w:lang w:val="en-ZA"/>
        </w:rPr>
        <w:t xml:space="preserve">om time to time. </w:t>
      </w:r>
      <w:r w:rsidR="00AB4308">
        <w:rPr>
          <w:rFonts w:asciiTheme="minorHAnsi" w:hAnsiTheme="minorHAnsi" w:cstheme="minorHAnsi"/>
          <w:lang w:val="en-ZA"/>
        </w:rPr>
        <w:t xml:space="preserve">Biocontrol is a </w:t>
      </w:r>
      <w:r w:rsidR="009E2A08">
        <w:rPr>
          <w:rFonts w:asciiTheme="minorHAnsi" w:hAnsiTheme="minorHAnsi" w:cstheme="minorHAnsi"/>
          <w:lang w:val="en-ZA"/>
        </w:rPr>
        <w:t xml:space="preserve">typical </w:t>
      </w:r>
      <w:r w:rsidR="00BF7DF6">
        <w:rPr>
          <w:rFonts w:asciiTheme="minorHAnsi" w:hAnsiTheme="minorHAnsi" w:cstheme="minorHAnsi"/>
          <w:lang w:val="en-ZA"/>
        </w:rPr>
        <w:t>‘</w:t>
      </w:r>
      <w:r w:rsidR="009E2A08">
        <w:rPr>
          <w:rFonts w:asciiTheme="minorHAnsi" w:hAnsiTheme="minorHAnsi" w:cstheme="minorHAnsi"/>
          <w:lang w:val="en-ZA"/>
        </w:rPr>
        <w:t>pole-pole</w:t>
      </w:r>
      <w:r w:rsidR="00BF7DF6">
        <w:rPr>
          <w:rFonts w:asciiTheme="minorHAnsi" w:hAnsiTheme="minorHAnsi" w:cstheme="minorHAnsi"/>
          <w:lang w:val="en-ZA"/>
        </w:rPr>
        <w:t>’</w:t>
      </w:r>
      <w:r w:rsidR="00AB4308">
        <w:rPr>
          <w:rFonts w:asciiTheme="minorHAnsi" w:hAnsiTheme="minorHAnsi" w:cstheme="minorHAnsi"/>
          <w:lang w:val="en-ZA"/>
        </w:rPr>
        <w:t xml:space="preserve"> bu</w:t>
      </w:r>
      <w:r w:rsidR="009E2A08">
        <w:rPr>
          <w:rFonts w:asciiTheme="minorHAnsi" w:hAnsiTheme="minorHAnsi" w:cstheme="minorHAnsi"/>
          <w:lang w:val="en-ZA"/>
        </w:rPr>
        <w:t>s</w:t>
      </w:r>
      <w:r w:rsidR="00AB4308">
        <w:rPr>
          <w:rFonts w:asciiTheme="minorHAnsi" w:hAnsiTheme="minorHAnsi" w:cstheme="minorHAnsi"/>
          <w:lang w:val="en-ZA"/>
        </w:rPr>
        <w:t>ines</w:t>
      </w:r>
      <w:r w:rsidR="009E2A08">
        <w:rPr>
          <w:rFonts w:asciiTheme="minorHAnsi" w:hAnsiTheme="minorHAnsi" w:cstheme="minorHAnsi"/>
          <w:lang w:val="en-ZA"/>
        </w:rPr>
        <w:t>s</w:t>
      </w:r>
      <w:r w:rsidR="00AB4308">
        <w:rPr>
          <w:rFonts w:asciiTheme="minorHAnsi" w:hAnsiTheme="minorHAnsi" w:cstheme="minorHAnsi"/>
          <w:lang w:val="en-ZA"/>
        </w:rPr>
        <w:t>, so while the moth is establishing, we still need to work on the infestations on our land</w:t>
      </w:r>
      <w:r w:rsidR="00BF7DF6">
        <w:rPr>
          <w:rFonts w:asciiTheme="minorHAnsi" w:hAnsiTheme="minorHAnsi" w:cstheme="minorHAnsi"/>
          <w:lang w:val="en-ZA"/>
        </w:rPr>
        <w:t xml:space="preserve"> while keeping an eye out for moth damage on the flowers</w:t>
      </w:r>
      <w:r w:rsidR="00AB4308">
        <w:rPr>
          <w:rFonts w:asciiTheme="minorHAnsi" w:hAnsiTheme="minorHAnsi" w:cstheme="minorHAnsi"/>
          <w:lang w:val="en-ZA"/>
        </w:rPr>
        <w:t xml:space="preserve">. The good thing about insects is that they do not miss plants in tricky </w:t>
      </w:r>
      <w:r w:rsidR="009E2A08">
        <w:rPr>
          <w:rFonts w:asciiTheme="minorHAnsi" w:hAnsiTheme="minorHAnsi" w:cstheme="minorHAnsi"/>
          <w:lang w:val="en-ZA"/>
        </w:rPr>
        <w:t xml:space="preserve">hiding </w:t>
      </w:r>
      <w:r w:rsidR="00AB4308">
        <w:rPr>
          <w:rFonts w:asciiTheme="minorHAnsi" w:hAnsiTheme="minorHAnsi" w:cstheme="minorHAnsi"/>
          <w:lang w:val="en-ZA"/>
        </w:rPr>
        <w:t>places like we do!</w:t>
      </w:r>
      <w:r w:rsidR="00230C28">
        <w:rPr>
          <w:rFonts w:asciiTheme="minorHAnsi" w:hAnsiTheme="minorHAnsi" w:cstheme="minorHAnsi"/>
          <w:lang w:val="en-ZA"/>
        </w:rPr>
        <w:t xml:space="preserve">   </w:t>
      </w:r>
    </w:p>
    <w:p w14:paraId="6BFB92CA" w14:textId="77777777" w:rsidR="00204D7C" w:rsidRDefault="00204D7C" w:rsidP="00762867">
      <w:pPr>
        <w:spacing w:line="240" w:lineRule="auto"/>
        <w:rPr>
          <w:rFonts w:asciiTheme="minorHAnsi" w:hAnsiTheme="minorHAnsi" w:cstheme="minorHAnsi"/>
          <w:noProof/>
          <w:lang w:val="en-ZA"/>
        </w:rPr>
      </w:pPr>
    </w:p>
    <w:p w14:paraId="2034E88B" w14:textId="74D6EB03" w:rsidR="00230C28" w:rsidRDefault="0093495A" w:rsidP="007D58BB">
      <w:pPr>
        <w:rPr>
          <w:rFonts w:asciiTheme="minorHAnsi" w:hAnsiTheme="minorHAnsi" w:cstheme="minorHAnsi"/>
          <w:noProof/>
          <w:lang w:val="en-ZA"/>
        </w:rPr>
      </w:pPr>
      <w:r>
        <w:rPr>
          <w:rFonts w:asciiTheme="minorHAnsi" w:hAnsiTheme="minorHAnsi" w:cstheme="minorHAnsi"/>
          <w:noProof/>
          <w:lang w:val="en-ZA"/>
        </w:rPr>
        <w:t xml:space="preserve"> </w:t>
      </w:r>
      <w:r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213772B1" wp14:editId="00260598">
            <wp:extent cx="2959100" cy="2219250"/>
            <wp:effectExtent l="0" t="0" r="0" b="0"/>
            <wp:docPr id="3" name="Picture 3" descr="A group of people standing out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08" cy="22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ZA"/>
        </w:rPr>
        <w:t xml:space="preserve">  </w:t>
      </w:r>
      <w:r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55057655" wp14:editId="4B48D549">
            <wp:extent cx="3000375" cy="2250204"/>
            <wp:effectExtent l="0" t="0" r="0" b="0"/>
            <wp:docPr id="4" name="Picture 4" descr="A group of people picking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icking flowers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11" cy="22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8F5" w14:textId="33A0EF95" w:rsidR="001F5E87" w:rsidRDefault="001F5E87" w:rsidP="007D58BB">
      <w:pPr>
        <w:rPr>
          <w:rFonts w:asciiTheme="minorHAnsi" w:hAnsiTheme="minorHAnsi" w:cstheme="minorHAnsi"/>
          <w:noProof/>
          <w:lang w:val="en-ZA"/>
        </w:rPr>
      </w:pPr>
      <w:r>
        <w:rPr>
          <w:rFonts w:asciiTheme="minorHAnsi" w:hAnsiTheme="minorHAnsi" w:cstheme="minorHAnsi"/>
          <w:noProof/>
          <w:lang w:val="en-ZA"/>
        </w:rPr>
        <w:lastRenderedPageBreak/>
        <w:t>Michael, Malikah, the moths &amp; Etienne (Otti</w:t>
      </w:r>
      <w:r w:rsidR="00741A38">
        <w:rPr>
          <w:rFonts w:asciiTheme="minorHAnsi" w:hAnsiTheme="minorHAnsi" w:cstheme="minorHAnsi"/>
          <w:noProof/>
          <w:lang w:val="en-ZA"/>
        </w:rPr>
        <w:t xml:space="preserve"> Neser</w:t>
      </w:r>
      <w:r>
        <w:rPr>
          <w:rFonts w:asciiTheme="minorHAnsi" w:hAnsiTheme="minorHAnsi" w:cstheme="minorHAnsi"/>
          <w:noProof/>
          <w:lang w:val="en-ZA"/>
        </w:rPr>
        <w:t>)                                            Michael &amp; Tam (Otti)</w:t>
      </w:r>
    </w:p>
    <w:p w14:paraId="26CB70AA" w14:textId="07BF7FC6" w:rsidR="0093495A" w:rsidRDefault="0093495A" w:rsidP="007D58BB">
      <w:pPr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21299630" wp14:editId="7DBDDEA9">
            <wp:extent cx="2750820" cy="3667760"/>
            <wp:effectExtent l="0" t="0" r="0" b="8890"/>
            <wp:docPr id="5" name="Picture 5" descr="A picture containing grass, outdoor, fiel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outdoor, field,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77" cy="36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ZA"/>
        </w:rPr>
        <w:t xml:space="preserve">  </w:t>
      </w:r>
      <w:r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38F816EC" wp14:editId="62FFC1ED">
            <wp:extent cx="3152707" cy="3655060"/>
            <wp:effectExtent l="0" t="0" r="0" b="2540"/>
            <wp:docPr id="6" name="Picture 6" descr="A picture containing person, grass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grass, outdoor, pla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6" cy="36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B7D9" w14:textId="312058B5" w:rsidR="001F5E87" w:rsidRDefault="001F5E87" w:rsidP="007D58BB">
      <w:pPr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Samuel releasing … (Etienne</w:t>
      </w:r>
      <w:r w:rsidR="008043D8">
        <w:rPr>
          <w:rFonts w:asciiTheme="minorHAnsi" w:hAnsiTheme="minorHAnsi" w:cstheme="minorHAnsi"/>
          <w:lang w:val="en-ZA"/>
        </w:rPr>
        <w:t xml:space="preserve"> </w:t>
      </w:r>
      <w:proofErr w:type="gramStart"/>
      <w:r w:rsidR="008043D8">
        <w:rPr>
          <w:rFonts w:asciiTheme="minorHAnsi" w:hAnsiTheme="minorHAnsi" w:cstheme="minorHAnsi"/>
          <w:lang w:val="en-ZA"/>
        </w:rPr>
        <w:t>Step</w:t>
      </w:r>
      <w:r>
        <w:rPr>
          <w:rFonts w:asciiTheme="minorHAnsi" w:hAnsiTheme="minorHAnsi" w:cstheme="minorHAnsi"/>
          <w:lang w:val="en-ZA"/>
        </w:rPr>
        <w:t xml:space="preserve">)   </w:t>
      </w:r>
      <w:proofErr w:type="gramEnd"/>
      <w:r>
        <w:rPr>
          <w:rFonts w:asciiTheme="minorHAnsi" w:hAnsiTheme="minorHAnsi" w:cstheme="minorHAnsi"/>
          <w:lang w:val="en-ZA"/>
        </w:rPr>
        <w:t xml:space="preserve">                          </w:t>
      </w:r>
      <w:r w:rsidR="00D03DE5">
        <w:rPr>
          <w:rFonts w:asciiTheme="minorHAnsi" w:hAnsiTheme="minorHAnsi" w:cstheme="minorHAnsi"/>
          <w:lang w:val="en-ZA"/>
        </w:rPr>
        <w:t xml:space="preserve">               T</w:t>
      </w:r>
      <w:r>
        <w:rPr>
          <w:rFonts w:asciiTheme="minorHAnsi" w:hAnsiTheme="minorHAnsi" w:cstheme="minorHAnsi"/>
          <w:lang w:val="en-ZA"/>
        </w:rPr>
        <w:t>he moths (Tam</w:t>
      </w:r>
      <w:r w:rsidR="008043D8">
        <w:rPr>
          <w:rFonts w:asciiTheme="minorHAnsi" w:hAnsiTheme="minorHAnsi" w:cstheme="minorHAnsi"/>
          <w:lang w:val="en-ZA"/>
        </w:rPr>
        <w:t xml:space="preserve"> Sche</w:t>
      </w:r>
      <w:r w:rsidR="00741A38">
        <w:rPr>
          <w:rFonts w:asciiTheme="minorHAnsi" w:hAnsiTheme="minorHAnsi" w:cstheme="minorHAnsi"/>
          <w:lang w:val="en-ZA"/>
        </w:rPr>
        <w:t>i</w:t>
      </w:r>
      <w:r w:rsidR="008043D8">
        <w:rPr>
          <w:rFonts w:asciiTheme="minorHAnsi" w:hAnsiTheme="minorHAnsi" w:cstheme="minorHAnsi"/>
          <w:lang w:val="en-ZA"/>
        </w:rPr>
        <w:t>degger</w:t>
      </w:r>
      <w:r>
        <w:rPr>
          <w:rFonts w:asciiTheme="minorHAnsi" w:hAnsiTheme="minorHAnsi" w:cstheme="minorHAnsi"/>
          <w:lang w:val="en-ZA"/>
        </w:rPr>
        <w:t>)</w:t>
      </w:r>
    </w:p>
    <w:p w14:paraId="183661EB" w14:textId="77777777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1E9AED46" w14:textId="77777777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199FB6DA" w14:textId="77777777" w:rsidR="00C4499F" w:rsidRDefault="00E6128A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10B416BE" wp14:editId="4457C47F">
            <wp:extent cx="2799715" cy="226841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hylis. 1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19" cy="22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99F">
        <w:rPr>
          <w:rFonts w:asciiTheme="minorHAnsi" w:hAnsiTheme="minorHAnsi" w:cstheme="minorHAnsi"/>
          <w:lang w:val="en-ZA"/>
        </w:rPr>
        <w:t xml:space="preserve"> </w:t>
      </w:r>
    </w:p>
    <w:p w14:paraId="23BFE842" w14:textId="510D6D0F" w:rsidR="00E6128A" w:rsidRDefault="00C4499F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noProof/>
          <w:lang w:val="en-ZA" w:eastAsia="en-ZA"/>
        </w:rPr>
        <w:lastRenderedPageBreak/>
        <w:drawing>
          <wp:anchor distT="0" distB="0" distL="114300" distR="114300" simplePos="0" relativeHeight="251661312" behindDoc="0" locked="0" layoutInCell="1" allowOverlap="1" wp14:anchorId="15A50A68" wp14:editId="03681605">
            <wp:simplePos x="0" y="0"/>
            <wp:positionH relativeFrom="column">
              <wp:posOffset>2942590</wp:posOffset>
            </wp:positionH>
            <wp:positionV relativeFrom="paragraph">
              <wp:posOffset>319405</wp:posOffset>
            </wp:positionV>
            <wp:extent cx="2955925" cy="2787650"/>
            <wp:effectExtent l="0" t="0" r="0" b="0"/>
            <wp:wrapSquare wrapText="bothSides"/>
            <wp:docPr id="8" name="Picture 8" descr="A bee on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ee on a fl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lang w:val="en-ZA"/>
        </w:rPr>
        <w:t>Pompom flower-feeding moth (</w:t>
      </w:r>
      <w:r w:rsidRPr="00E6128A">
        <w:rPr>
          <w:rFonts w:asciiTheme="minorHAnsi" w:hAnsiTheme="minorHAnsi" w:cstheme="minorHAnsi"/>
          <w:i/>
          <w:lang w:val="en-ZA"/>
        </w:rPr>
        <w:t>Cochylis</w:t>
      </w:r>
      <w:r w:rsidRPr="00C4499F">
        <w:rPr>
          <w:rFonts w:asciiTheme="minorHAnsi" w:hAnsiTheme="minorHAnsi" w:cstheme="minorHAnsi"/>
          <w:i/>
          <w:lang w:val="en-ZA"/>
        </w:rPr>
        <w:t xml:space="preserve"> </w:t>
      </w:r>
      <w:r w:rsidRPr="00E6128A">
        <w:rPr>
          <w:rFonts w:asciiTheme="minorHAnsi" w:hAnsiTheme="minorHAnsi" w:cstheme="minorHAnsi"/>
          <w:i/>
          <w:lang w:val="en-ZA"/>
        </w:rPr>
        <w:t>campuloclinium</w:t>
      </w:r>
      <w:r>
        <w:rPr>
          <w:rFonts w:asciiTheme="minorHAnsi" w:hAnsiTheme="minorHAnsi" w:cstheme="minorHAnsi"/>
          <w:lang w:val="en-ZA"/>
        </w:rPr>
        <w:t>) (Liamé vd Westhuizen)</w:t>
      </w:r>
    </w:p>
    <w:p w14:paraId="62092B0A" w14:textId="08982D45" w:rsidR="001F5E87" w:rsidRDefault="00E6128A" w:rsidP="00C4499F">
      <w:pPr>
        <w:spacing w:after="0"/>
        <w:rPr>
          <w:rFonts w:asciiTheme="minorHAnsi" w:hAnsiTheme="minorHAnsi" w:cstheme="minorHAnsi"/>
          <w:lang w:val="en-ZA"/>
        </w:rPr>
      </w:pPr>
      <w:r w:rsidRPr="00E6128A">
        <w:rPr>
          <w:rFonts w:asciiTheme="minorHAnsi" w:hAnsiTheme="minorHAnsi" w:cstheme="minorHAnsi"/>
          <w:i/>
          <w:lang w:val="en-ZA"/>
        </w:rPr>
        <w:t xml:space="preserve"> </w:t>
      </w:r>
      <w:r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4D59B08E" wp14:editId="0F8D8EFD">
            <wp:simplePos x="0" y="0"/>
            <wp:positionH relativeFrom="column">
              <wp:posOffset>-131199</wp:posOffset>
            </wp:positionH>
            <wp:positionV relativeFrom="paragraph">
              <wp:posOffset>119202</wp:posOffset>
            </wp:positionV>
            <wp:extent cx="2788297" cy="2818794"/>
            <wp:effectExtent l="0" t="0" r="0" b="635"/>
            <wp:wrapSquare wrapText="bothSides"/>
            <wp:docPr id="7" name="Picture 7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flow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97" cy="281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E87">
        <w:rPr>
          <w:rFonts w:asciiTheme="minorHAnsi" w:hAnsiTheme="minorHAnsi" w:cstheme="minorHAnsi"/>
          <w:lang w:val="en-ZA"/>
        </w:rPr>
        <w:t xml:space="preserve"> </w:t>
      </w:r>
      <w:r w:rsidR="00204D7C">
        <w:rPr>
          <w:rFonts w:asciiTheme="minorHAnsi" w:hAnsiTheme="minorHAnsi" w:cstheme="minorHAnsi"/>
          <w:lang w:val="en-ZA"/>
        </w:rPr>
        <w:t xml:space="preserve">                       </w:t>
      </w:r>
    </w:p>
    <w:p w14:paraId="2A9DB0A0" w14:textId="5221938F" w:rsidR="00204D7C" w:rsidRDefault="00C4499F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Centre of flower showing damage (</w:t>
      </w:r>
      <w:proofErr w:type="gramStart"/>
      <w:r>
        <w:rPr>
          <w:rFonts w:asciiTheme="minorHAnsi" w:hAnsiTheme="minorHAnsi" w:cstheme="minorHAnsi"/>
          <w:lang w:val="en-ZA"/>
        </w:rPr>
        <w:t xml:space="preserve">Liamé)   </w:t>
      </w:r>
      <w:proofErr w:type="gramEnd"/>
      <w:r>
        <w:rPr>
          <w:rFonts w:asciiTheme="minorHAnsi" w:hAnsiTheme="minorHAnsi" w:cstheme="minorHAnsi"/>
          <w:lang w:val="en-ZA"/>
        </w:rPr>
        <w:t xml:space="preserve">          Larva feeding in opened flower</w:t>
      </w:r>
    </w:p>
    <w:p w14:paraId="2455C34D" w14:textId="2E82C8E5" w:rsidR="00204D7C" w:rsidRDefault="00C4499F" w:rsidP="007D58BB">
      <w:pPr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 wp14:anchorId="513E6C84" wp14:editId="5DF6DBB9">
            <wp:simplePos x="0" y="0"/>
            <wp:positionH relativeFrom="margin">
              <wp:posOffset>-76200</wp:posOffset>
            </wp:positionH>
            <wp:positionV relativeFrom="paragraph">
              <wp:posOffset>260985</wp:posOffset>
            </wp:positionV>
            <wp:extent cx="4050030" cy="2766060"/>
            <wp:effectExtent l="0" t="0" r="7620" b="0"/>
            <wp:wrapSquare wrapText="bothSides"/>
            <wp:docPr id="9" name="Picture 9" descr="A person holding a fish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holding a fish in a fie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02B4" w14:textId="24175774" w:rsidR="00204D7C" w:rsidRDefault="00204D7C" w:rsidP="007D58BB">
      <w:pPr>
        <w:rPr>
          <w:rFonts w:asciiTheme="minorHAnsi" w:hAnsiTheme="minorHAnsi" w:cstheme="minorHAnsi"/>
          <w:lang w:val="en-ZA"/>
        </w:rPr>
      </w:pPr>
    </w:p>
    <w:p w14:paraId="73866589" w14:textId="77777777" w:rsidR="00C4499F" w:rsidRDefault="00C4499F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 xml:space="preserve">Stefan and Fernando Mc Kay </w:t>
      </w:r>
    </w:p>
    <w:p w14:paraId="36641285" w14:textId="77777777" w:rsidR="00C4499F" w:rsidRDefault="00C4499F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 xml:space="preserve">from FUEDEI collecting insects </w:t>
      </w:r>
    </w:p>
    <w:p w14:paraId="0C0953F5" w14:textId="53E1643C" w:rsidR="00204D7C" w:rsidRDefault="00C4499F" w:rsidP="00C4499F">
      <w:pPr>
        <w:spacing w:after="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>on pompom in Argentina</w:t>
      </w:r>
    </w:p>
    <w:p w14:paraId="46D991D1" w14:textId="1546EAAC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782A0C5D" w14:textId="4BC8FE60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4AB1221A" w14:textId="2CAC90C0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386F6627" w14:textId="77777777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5DA74E4E" w14:textId="00B40951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579402B3" w14:textId="1DD66360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6261E93C" w14:textId="1ED49CF5" w:rsidR="00E6128A" w:rsidRDefault="00E6128A" w:rsidP="007D58BB">
      <w:pPr>
        <w:rPr>
          <w:rFonts w:asciiTheme="minorHAnsi" w:hAnsiTheme="minorHAnsi" w:cstheme="minorHAnsi"/>
          <w:lang w:val="en-ZA"/>
        </w:rPr>
      </w:pPr>
    </w:p>
    <w:p w14:paraId="1A6145A9" w14:textId="06997064" w:rsidR="00204D7C" w:rsidRDefault="00204D7C" w:rsidP="007D58BB">
      <w:pPr>
        <w:rPr>
          <w:rFonts w:asciiTheme="minorHAnsi" w:hAnsiTheme="minorHAnsi" w:cstheme="minorHAnsi"/>
          <w:lang w:val="en-ZA"/>
        </w:rPr>
      </w:pPr>
    </w:p>
    <w:sectPr w:rsidR="00204D7C" w:rsidSect="008A0C9A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39"/>
    <w:multiLevelType w:val="multilevel"/>
    <w:tmpl w:val="0C6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F33BD"/>
    <w:multiLevelType w:val="multilevel"/>
    <w:tmpl w:val="254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32"/>
    <w:rsid w:val="00014EDA"/>
    <w:rsid w:val="00016103"/>
    <w:rsid w:val="000214D3"/>
    <w:rsid w:val="00024BB8"/>
    <w:rsid w:val="00040A8E"/>
    <w:rsid w:val="0004265F"/>
    <w:rsid w:val="0004564C"/>
    <w:rsid w:val="00055E1C"/>
    <w:rsid w:val="00064015"/>
    <w:rsid w:val="000640B4"/>
    <w:rsid w:val="00072F01"/>
    <w:rsid w:val="000764D7"/>
    <w:rsid w:val="00077255"/>
    <w:rsid w:val="000973F3"/>
    <w:rsid w:val="000A1DDC"/>
    <w:rsid w:val="000A67D0"/>
    <w:rsid w:val="000A73BD"/>
    <w:rsid w:val="000B33F6"/>
    <w:rsid w:val="000D082F"/>
    <w:rsid w:val="000D4098"/>
    <w:rsid w:val="000E297C"/>
    <w:rsid w:val="000E79F4"/>
    <w:rsid w:val="000F5886"/>
    <w:rsid w:val="0010160E"/>
    <w:rsid w:val="00120737"/>
    <w:rsid w:val="00130486"/>
    <w:rsid w:val="00144755"/>
    <w:rsid w:val="00163775"/>
    <w:rsid w:val="001638FC"/>
    <w:rsid w:val="001654C7"/>
    <w:rsid w:val="00166950"/>
    <w:rsid w:val="00174FC0"/>
    <w:rsid w:val="0017504D"/>
    <w:rsid w:val="0017508F"/>
    <w:rsid w:val="00192BE7"/>
    <w:rsid w:val="00193A5A"/>
    <w:rsid w:val="00197604"/>
    <w:rsid w:val="001B780D"/>
    <w:rsid w:val="001C0B79"/>
    <w:rsid w:val="001E023D"/>
    <w:rsid w:val="001F5E87"/>
    <w:rsid w:val="00204D7C"/>
    <w:rsid w:val="00224C33"/>
    <w:rsid w:val="00230C28"/>
    <w:rsid w:val="00236500"/>
    <w:rsid w:val="002365D8"/>
    <w:rsid w:val="00237DC1"/>
    <w:rsid w:val="0024703D"/>
    <w:rsid w:val="0025642E"/>
    <w:rsid w:val="00262FCF"/>
    <w:rsid w:val="00264700"/>
    <w:rsid w:val="00276699"/>
    <w:rsid w:val="002905FB"/>
    <w:rsid w:val="0029446C"/>
    <w:rsid w:val="002D4EE1"/>
    <w:rsid w:val="002D5A18"/>
    <w:rsid w:val="002E6621"/>
    <w:rsid w:val="002F7448"/>
    <w:rsid w:val="00313166"/>
    <w:rsid w:val="0031797B"/>
    <w:rsid w:val="00326B2F"/>
    <w:rsid w:val="00330F5B"/>
    <w:rsid w:val="003362B4"/>
    <w:rsid w:val="00344532"/>
    <w:rsid w:val="00351B37"/>
    <w:rsid w:val="00352F9D"/>
    <w:rsid w:val="00355FE3"/>
    <w:rsid w:val="00356150"/>
    <w:rsid w:val="00361691"/>
    <w:rsid w:val="0038226A"/>
    <w:rsid w:val="00382BC0"/>
    <w:rsid w:val="003A193F"/>
    <w:rsid w:val="003A5D71"/>
    <w:rsid w:val="003B0891"/>
    <w:rsid w:val="003B5E6A"/>
    <w:rsid w:val="003C5E64"/>
    <w:rsid w:val="003D3F23"/>
    <w:rsid w:val="003E6E35"/>
    <w:rsid w:val="003F2AE5"/>
    <w:rsid w:val="003F2C83"/>
    <w:rsid w:val="004118F2"/>
    <w:rsid w:val="00425198"/>
    <w:rsid w:val="00431ED1"/>
    <w:rsid w:val="00435046"/>
    <w:rsid w:val="00437312"/>
    <w:rsid w:val="004536C3"/>
    <w:rsid w:val="004601A8"/>
    <w:rsid w:val="00465EB0"/>
    <w:rsid w:val="00472DBD"/>
    <w:rsid w:val="00480931"/>
    <w:rsid w:val="00490B5E"/>
    <w:rsid w:val="00495A51"/>
    <w:rsid w:val="00497335"/>
    <w:rsid w:val="004B1F59"/>
    <w:rsid w:val="004B4032"/>
    <w:rsid w:val="004B5A96"/>
    <w:rsid w:val="004C23DA"/>
    <w:rsid w:val="004C7E22"/>
    <w:rsid w:val="004F05BD"/>
    <w:rsid w:val="004F3D45"/>
    <w:rsid w:val="00523B04"/>
    <w:rsid w:val="00532B15"/>
    <w:rsid w:val="005333C9"/>
    <w:rsid w:val="00534110"/>
    <w:rsid w:val="00561F4B"/>
    <w:rsid w:val="0056424B"/>
    <w:rsid w:val="00576887"/>
    <w:rsid w:val="00580F1A"/>
    <w:rsid w:val="00584677"/>
    <w:rsid w:val="005B2DAA"/>
    <w:rsid w:val="005B75A1"/>
    <w:rsid w:val="005C3E1B"/>
    <w:rsid w:val="005C6FD8"/>
    <w:rsid w:val="005D00F0"/>
    <w:rsid w:val="005D1A14"/>
    <w:rsid w:val="005E00D1"/>
    <w:rsid w:val="005E36B0"/>
    <w:rsid w:val="005E75AD"/>
    <w:rsid w:val="005E75B0"/>
    <w:rsid w:val="005F108E"/>
    <w:rsid w:val="005F46A8"/>
    <w:rsid w:val="0060408C"/>
    <w:rsid w:val="00611EB9"/>
    <w:rsid w:val="006121CB"/>
    <w:rsid w:val="006243E3"/>
    <w:rsid w:val="00635977"/>
    <w:rsid w:val="00642952"/>
    <w:rsid w:val="00666622"/>
    <w:rsid w:val="00680113"/>
    <w:rsid w:val="00682F34"/>
    <w:rsid w:val="006831A0"/>
    <w:rsid w:val="00694B9F"/>
    <w:rsid w:val="006B50EF"/>
    <w:rsid w:val="006C7062"/>
    <w:rsid w:val="006D41AD"/>
    <w:rsid w:val="006D4F3F"/>
    <w:rsid w:val="006E2654"/>
    <w:rsid w:val="006E3AD3"/>
    <w:rsid w:val="006E6B96"/>
    <w:rsid w:val="006F0660"/>
    <w:rsid w:val="006F1737"/>
    <w:rsid w:val="006F4B10"/>
    <w:rsid w:val="007002DB"/>
    <w:rsid w:val="00711A0C"/>
    <w:rsid w:val="007130F5"/>
    <w:rsid w:val="007146DE"/>
    <w:rsid w:val="0072568B"/>
    <w:rsid w:val="00727646"/>
    <w:rsid w:val="00741A38"/>
    <w:rsid w:val="00746B60"/>
    <w:rsid w:val="0074744F"/>
    <w:rsid w:val="007549C0"/>
    <w:rsid w:val="00762867"/>
    <w:rsid w:val="00766B16"/>
    <w:rsid w:val="00770801"/>
    <w:rsid w:val="00781F26"/>
    <w:rsid w:val="00783A3A"/>
    <w:rsid w:val="007956A4"/>
    <w:rsid w:val="0079735C"/>
    <w:rsid w:val="007D4159"/>
    <w:rsid w:val="007D5399"/>
    <w:rsid w:val="007D58BB"/>
    <w:rsid w:val="007F0D7B"/>
    <w:rsid w:val="007F6F7F"/>
    <w:rsid w:val="008043D8"/>
    <w:rsid w:val="008046F0"/>
    <w:rsid w:val="008134BC"/>
    <w:rsid w:val="00813CB9"/>
    <w:rsid w:val="0081789F"/>
    <w:rsid w:val="00826F30"/>
    <w:rsid w:val="00835684"/>
    <w:rsid w:val="00840D92"/>
    <w:rsid w:val="0084203A"/>
    <w:rsid w:val="00845BA0"/>
    <w:rsid w:val="00863CF8"/>
    <w:rsid w:val="00874004"/>
    <w:rsid w:val="0088059D"/>
    <w:rsid w:val="0088147A"/>
    <w:rsid w:val="00881F86"/>
    <w:rsid w:val="00890067"/>
    <w:rsid w:val="008974AF"/>
    <w:rsid w:val="008E1E69"/>
    <w:rsid w:val="008F2F76"/>
    <w:rsid w:val="00903016"/>
    <w:rsid w:val="0091375D"/>
    <w:rsid w:val="009149D5"/>
    <w:rsid w:val="00925CDE"/>
    <w:rsid w:val="0093495A"/>
    <w:rsid w:val="00945C54"/>
    <w:rsid w:val="00950ABC"/>
    <w:rsid w:val="00954485"/>
    <w:rsid w:val="00970E08"/>
    <w:rsid w:val="0098730F"/>
    <w:rsid w:val="009901F1"/>
    <w:rsid w:val="009E0BA7"/>
    <w:rsid w:val="009E2A08"/>
    <w:rsid w:val="009F050D"/>
    <w:rsid w:val="009F361C"/>
    <w:rsid w:val="00A03C7B"/>
    <w:rsid w:val="00A04BE8"/>
    <w:rsid w:val="00A0777B"/>
    <w:rsid w:val="00A12FD9"/>
    <w:rsid w:val="00A178BC"/>
    <w:rsid w:val="00A17DB2"/>
    <w:rsid w:val="00A42B71"/>
    <w:rsid w:val="00A64226"/>
    <w:rsid w:val="00A65873"/>
    <w:rsid w:val="00A74895"/>
    <w:rsid w:val="00A83E70"/>
    <w:rsid w:val="00A84F2E"/>
    <w:rsid w:val="00A857E8"/>
    <w:rsid w:val="00A905E1"/>
    <w:rsid w:val="00A915B7"/>
    <w:rsid w:val="00A94E85"/>
    <w:rsid w:val="00AA1A09"/>
    <w:rsid w:val="00AA7E83"/>
    <w:rsid w:val="00AB2314"/>
    <w:rsid w:val="00AB2EF2"/>
    <w:rsid w:val="00AB4308"/>
    <w:rsid w:val="00AB4C57"/>
    <w:rsid w:val="00AB5433"/>
    <w:rsid w:val="00AC04D3"/>
    <w:rsid w:val="00AC6479"/>
    <w:rsid w:val="00AD6085"/>
    <w:rsid w:val="00AD612C"/>
    <w:rsid w:val="00AE0805"/>
    <w:rsid w:val="00AE1014"/>
    <w:rsid w:val="00AF0569"/>
    <w:rsid w:val="00B0331A"/>
    <w:rsid w:val="00B070AA"/>
    <w:rsid w:val="00B30EF1"/>
    <w:rsid w:val="00B361B5"/>
    <w:rsid w:val="00B36C1C"/>
    <w:rsid w:val="00B42194"/>
    <w:rsid w:val="00B44B6C"/>
    <w:rsid w:val="00B45632"/>
    <w:rsid w:val="00B462A8"/>
    <w:rsid w:val="00B52730"/>
    <w:rsid w:val="00B62684"/>
    <w:rsid w:val="00B62B12"/>
    <w:rsid w:val="00B62B27"/>
    <w:rsid w:val="00B70F10"/>
    <w:rsid w:val="00B731F6"/>
    <w:rsid w:val="00B80E70"/>
    <w:rsid w:val="00BA006C"/>
    <w:rsid w:val="00BD1618"/>
    <w:rsid w:val="00BD1842"/>
    <w:rsid w:val="00BD52D7"/>
    <w:rsid w:val="00BE261D"/>
    <w:rsid w:val="00BE44A9"/>
    <w:rsid w:val="00BF7DF6"/>
    <w:rsid w:val="00C02782"/>
    <w:rsid w:val="00C118D7"/>
    <w:rsid w:val="00C131EC"/>
    <w:rsid w:val="00C154F1"/>
    <w:rsid w:val="00C17CB2"/>
    <w:rsid w:val="00C27FC1"/>
    <w:rsid w:val="00C31A59"/>
    <w:rsid w:val="00C32BC4"/>
    <w:rsid w:val="00C4499F"/>
    <w:rsid w:val="00C5249C"/>
    <w:rsid w:val="00C54E68"/>
    <w:rsid w:val="00C63868"/>
    <w:rsid w:val="00C67880"/>
    <w:rsid w:val="00C76962"/>
    <w:rsid w:val="00C81FDE"/>
    <w:rsid w:val="00C82F1D"/>
    <w:rsid w:val="00C862CF"/>
    <w:rsid w:val="00C930E8"/>
    <w:rsid w:val="00C937C7"/>
    <w:rsid w:val="00CA0CFB"/>
    <w:rsid w:val="00CB0EB3"/>
    <w:rsid w:val="00CB6DC3"/>
    <w:rsid w:val="00CC5191"/>
    <w:rsid w:val="00CD30B3"/>
    <w:rsid w:val="00CD4B32"/>
    <w:rsid w:val="00CE4834"/>
    <w:rsid w:val="00CE4F82"/>
    <w:rsid w:val="00D03DE5"/>
    <w:rsid w:val="00D05F48"/>
    <w:rsid w:val="00D12A12"/>
    <w:rsid w:val="00D13C8E"/>
    <w:rsid w:val="00D14055"/>
    <w:rsid w:val="00D14F14"/>
    <w:rsid w:val="00D16552"/>
    <w:rsid w:val="00D2448F"/>
    <w:rsid w:val="00D256F8"/>
    <w:rsid w:val="00D516A7"/>
    <w:rsid w:val="00D52B80"/>
    <w:rsid w:val="00D72B26"/>
    <w:rsid w:val="00D95518"/>
    <w:rsid w:val="00D95B07"/>
    <w:rsid w:val="00DD6894"/>
    <w:rsid w:val="00DD7598"/>
    <w:rsid w:val="00DF2C78"/>
    <w:rsid w:val="00E07E8F"/>
    <w:rsid w:val="00E41955"/>
    <w:rsid w:val="00E516CD"/>
    <w:rsid w:val="00E549B7"/>
    <w:rsid w:val="00E54D5C"/>
    <w:rsid w:val="00E6128A"/>
    <w:rsid w:val="00E6579F"/>
    <w:rsid w:val="00E677AC"/>
    <w:rsid w:val="00E71709"/>
    <w:rsid w:val="00E83A44"/>
    <w:rsid w:val="00E8563F"/>
    <w:rsid w:val="00E913E8"/>
    <w:rsid w:val="00E9468D"/>
    <w:rsid w:val="00EA6B3B"/>
    <w:rsid w:val="00EB126D"/>
    <w:rsid w:val="00EB2A82"/>
    <w:rsid w:val="00EB3720"/>
    <w:rsid w:val="00EB5019"/>
    <w:rsid w:val="00EB687F"/>
    <w:rsid w:val="00EC3647"/>
    <w:rsid w:val="00ED3297"/>
    <w:rsid w:val="00EF1884"/>
    <w:rsid w:val="00EF7D79"/>
    <w:rsid w:val="00F0401A"/>
    <w:rsid w:val="00F05627"/>
    <w:rsid w:val="00F1773E"/>
    <w:rsid w:val="00F23629"/>
    <w:rsid w:val="00F44A38"/>
    <w:rsid w:val="00F55960"/>
    <w:rsid w:val="00F570DF"/>
    <w:rsid w:val="00F60A67"/>
    <w:rsid w:val="00F65E28"/>
    <w:rsid w:val="00F675BC"/>
    <w:rsid w:val="00F74CDC"/>
    <w:rsid w:val="00F86FDF"/>
    <w:rsid w:val="00F92E26"/>
    <w:rsid w:val="00FA43E7"/>
    <w:rsid w:val="00FA7998"/>
    <w:rsid w:val="00FB5609"/>
    <w:rsid w:val="00FC42D3"/>
    <w:rsid w:val="00FC4B95"/>
    <w:rsid w:val="00FC6CC4"/>
    <w:rsid w:val="00FF0254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023E2"/>
  <w15:chartTrackingRefBased/>
  <w15:docId w15:val="{315E51C1-EA79-41B7-84D1-6E04395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ED1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D1"/>
    <w:pPr>
      <w:keepNext/>
      <w:keepLines/>
      <w:tabs>
        <w:tab w:val="clear" w:pos="720"/>
      </w:tabs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US"/>
    </w:rPr>
  </w:style>
  <w:style w:type="paragraph" w:styleId="Heading2">
    <w:name w:val="heading 2"/>
    <w:basedOn w:val="Normal"/>
    <w:link w:val="Heading2Char"/>
    <w:uiPriority w:val="9"/>
    <w:qFormat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en-ZA" w:eastAsia="en-ZA"/>
    </w:rPr>
  </w:style>
  <w:style w:type="paragraph" w:styleId="Heading4">
    <w:name w:val="heading 4"/>
    <w:basedOn w:val="Normal"/>
    <w:link w:val="Heading4Char"/>
    <w:uiPriority w:val="9"/>
    <w:qFormat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  <w:outlineLvl w:val="3"/>
    </w:pPr>
    <w:rPr>
      <w:b/>
      <w:bCs/>
      <w:lang w:val="en-ZA" w:eastAsia="en-ZA"/>
    </w:rPr>
  </w:style>
  <w:style w:type="paragraph" w:styleId="Heading5">
    <w:name w:val="heading 5"/>
    <w:basedOn w:val="Normal"/>
    <w:link w:val="Heading5Char"/>
    <w:uiPriority w:val="9"/>
    <w:qFormat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56A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7956A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7956A4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7956A4"/>
    <w:rPr>
      <w:rFonts w:ascii="Times New Roman" w:eastAsia="Times New Roman" w:hAnsi="Times New Roman" w:cs="Times New Roman"/>
      <w:b/>
      <w:bCs/>
      <w:sz w:val="20"/>
      <w:szCs w:val="20"/>
      <w:lang w:eastAsia="en-ZA"/>
    </w:rPr>
  </w:style>
  <w:style w:type="paragraph" w:styleId="NormalWeb">
    <w:name w:val="Normal (Web)"/>
    <w:basedOn w:val="Normal"/>
    <w:uiPriority w:val="99"/>
    <w:unhideWhenUsed/>
    <w:rsid w:val="007956A4"/>
    <w:pPr>
      <w:spacing w:before="100" w:beforeAutospacing="1" w:after="100" w:afterAutospacing="1" w:line="240" w:lineRule="auto"/>
    </w:pPr>
    <w:rPr>
      <w:lang w:eastAsia="en-ZA"/>
    </w:rPr>
  </w:style>
  <w:style w:type="character" w:styleId="Hyperlink">
    <w:name w:val="Hyperlink"/>
    <w:basedOn w:val="DefaultParagraphFont"/>
    <w:uiPriority w:val="99"/>
    <w:unhideWhenUsed/>
    <w:rsid w:val="007956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56A4"/>
    <w:rPr>
      <w:b/>
      <w:bCs/>
    </w:rPr>
  </w:style>
  <w:style w:type="paragraph" w:customStyle="1" w:styleId="wp-caption-text">
    <w:name w:val="wp-caption-text"/>
    <w:basedOn w:val="Normal"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styleId="Emphasis">
    <w:name w:val="Emphasis"/>
    <w:basedOn w:val="DefaultParagraphFont"/>
    <w:uiPriority w:val="20"/>
    <w:qFormat/>
    <w:rsid w:val="007956A4"/>
    <w:rPr>
      <w:i/>
      <w:iCs/>
    </w:rPr>
  </w:style>
  <w:style w:type="paragraph" w:customStyle="1" w:styleId="margin-bottom-large">
    <w:name w:val="margin-bottom-large"/>
    <w:basedOn w:val="Normal"/>
    <w:rsid w:val="007956A4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gmail-gd">
    <w:name w:val="gmail-gd"/>
    <w:basedOn w:val="DefaultParagraphFont"/>
    <w:rsid w:val="007002DB"/>
  </w:style>
  <w:style w:type="character" w:customStyle="1" w:styleId="gmaildefault">
    <w:name w:val="gmail_default"/>
    <w:basedOn w:val="DefaultParagraphFont"/>
    <w:rsid w:val="007002DB"/>
  </w:style>
  <w:style w:type="character" w:customStyle="1" w:styleId="Heading1Char">
    <w:name w:val="Heading 1 Char"/>
    <w:basedOn w:val="DefaultParagraphFont"/>
    <w:link w:val="Heading1"/>
    <w:uiPriority w:val="9"/>
    <w:rsid w:val="00431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31ED1"/>
    <w:rPr>
      <w:rFonts w:asciiTheme="minorHAnsi" w:hAnsiTheme="minorHAnsi" w:cstheme="minorHAnsi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431ED1"/>
    <w:rPr>
      <w:rFonts w:eastAsia="Times New Roman" w:cstheme="minorHAnsi"/>
      <w:color w:val="FF0000"/>
      <w:sz w:val="24"/>
      <w:szCs w:val="24"/>
      <w:lang w:val="en-GB" w:eastAsia="en-GB"/>
    </w:rPr>
  </w:style>
  <w:style w:type="character" w:customStyle="1" w:styleId="textexposedshow">
    <w:name w:val="text_exposed_show"/>
    <w:basedOn w:val="DefaultParagraphFont"/>
    <w:rsid w:val="00C862CF"/>
  </w:style>
  <w:style w:type="character" w:styleId="HTMLCite">
    <w:name w:val="HTML Cite"/>
    <w:basedOn w:val="DefaultParagraphFont"/>
    <w:uiPriority w:val="99"/>
    <w:semiHidden/>
    <w:unhideWhenUsed/>
    <w:rsid w:val="00B6268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684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495A51"/>
    <w:pPr>
      <w:ind w:left="720"/>
      <w:contextualSpacing/>
    </w:pPr>
  </w:style>
  <w:style w:type="character" w:customStyle="1" w:styleId="caps">
    <w:name w:val="caps"/>
    <w:basedOn w:val="DefaultParagraphFont"/>
    <w:rsid w:val="00E41955"/>
  </w:style>
  <w:style w:type="paragraph" w:customStyle="1" w:styleId="Textbody">
    <w:name w:val="Text body"/>
    <w:basedOn w:val="Normal"/>
    <w:rsid w:val="002365D8"/>
    <w:pPr>
      <w:spacing w:after="120"/>
    </w:pPr>
  </w:style>
  <w:style w:type="table" w:styleId="TableGrid">
    <w:name w:val="Table Grid"/>
    <w:basedOn w:val="TableNormal"/>
    <w:rsid w:val="0023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AA1A09"/>
  </w:style>
  <w:style w:type="character" w:customStyle="1" w:styleId="color16">
    <w:name w:val="color_16"/>
    <w:basedOn w:val="DefaultParagraphFont"/>
    <w:rsid w:val="00351B37"/>
  </w:style>
  <w:style w:type="character" w:customStyle="1" w:styleId="wixguard">
    <w:name w:val="wixguard"/>
    <w:basedOn w:val="DefaultParagraphFont"/>
    <w:rsid w:val="00351B37"/>
  </w:style>
  <w:style w:type="paragraph" w:customStyle="1" w:styleId="font9">
    <w:name w:val="font_9"/>
    <w:basedOn w:val="Normal"/>
    <w:rsid w:val="00351B37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font8">
    <w:name w:val="font_8"/>
    <w:basedOn w:val="Normal"/>
    <w:rsid w:val="00351B37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style-jt7t0k9zrepeaterbuttonlabel">
    <w:name w:val="style-jt7t0k9zrepeaterbuttonlabel"/>
    <w:basedOn w:val="Normal"/>
    <w:rsid w:val="00351B37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book-title">
    <w:name w:val="book-title"/>
    <w:basedOn w:val="DefaultParagraphFont"/>
    <w:rsid w:val="0017504D"/>
  </w:style>
  <w:style w:type="character" w:customStyle="1" w:styleId="contributors">
    <w:name w:val="contributors"/>
    <w:basedOn w:val="DefaultParagraphFont"/>
    <w:rsid w:val="0017504D"/>
  </w:style>
  <w:style w:type="character" w:customStyle="1" w:styleId="text-primary">
    <w:name w:val="text-primary"/>
    <w:basedOn w:val="DefaultParagraphFont"/>
    <w:rsid w:val="0017504D"/>
  </w:style>
  <w:style w:type="character" w:customStyle="1" w:styleId="name">
    <w:name w:val="name"/>
    <w:basedOn w:val="DefaultParagraphFont"/>
    <w:rsid w:val="0017504D"/>
  </w:style>
  <w:style w:type="character" w:customStyle="1" w:styleId="Subtitle1">
    <w:name w:val="Subtitle1"/>
    <w:basedOn w:val="DefaultParagraphFont"/>
    <w:rsid w:val="0017504D"/>
  </w:style>
  <w:style w:type="paragraph" w:customStyle="1" w:styleId="stock-message">
    <w:name w:val="stock-message"/>
    <w:basedOn w:val="Normal"/>
    <w:rsid w:val="0017504D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44F"/>
    <w:rPr>
      <w:color w:val="605E5C"/>
      <w:shd w:val="clear" w:color="auto" w:fill="E1DFDD"/>
    </w:rPr>
  </w:style>
  <w:style w:type="character" w:customStyle="1" w:styleId="gmail-m-2443824890003052242gmaildefault">
    <w:name w:val="gmail-m_-2443824890003052242gmaildefault"/>
    <w:basedOn w:val="DefaultParagraphFont"/>
    <w:rsid w:val="00355FE3"/>
  </w:style>
  <w:style w:type="paragraph" w:customStyle="1" w:styleId="tahoma">
    <w:name w:val="tahoma"/>
    <w:basedOn w:val="Normal"/>
    <w:rsid w:val="00EB5019"/>
    <w:pPr>
      <w:tabs>
        <w:tab w:val="clear" w:pos="720"/>
      </w:tabs>
      <w:suppressAutoHyphens w:val="0"/>
      <w:spacing w:before="200" w:after="0" w:line="360" w:lineRule="auto"/>
      <w:ind w:left="-746" w:right="-811"/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article-body--meta--published-date">
    <w:name w:val="article-body--meta--published-date"/>
    <w:basedOn w:val="Normal"/>
    <w:rsid w:val="00694B9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article-body--meta--section">
    <w:name w:val="article-body--meta--section"/>
    <w:basedOn w:val="Normal"/>
    <w:rsid w:val="00694B9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article-body--meta--read-time">
    <w:name w:val="article-body--meta--read-time"/>
    <w:basedOn w:val="Normal"/>
    <w:rsid w:val="00694B9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article-body--meta--author">
    <w:name w:val="article-body--meta--author"/>
    <w:basedOn w:val="Normal"/>
    <w:rsid w:val="00694B9F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description">
    <w:name w:val="description"/>
    <w:basedOn w:val="DefaultParagraphFont"/>
    <w:rsid w:val="00694B9F"/>
  </w:style>
  <w:style w:type="character" w:customStyle="1" w:styleId="article-author">
    <w:name w:val="article-author"/>
    <w:basedOn w:val="DefaultParagraphFont"/>
    <w:rsid w:val="00694B9F"/>
  </w:style>
  <w:style w:type="character" w:customStyle="1" w:styleId="article-reading-time">
    <w:name w:val="article-reading-time"/>
    <w:basedOn w:val="DefaultParagraphFont"/>
    <w:rsid w:val="00694B9F"/>
  </w:style>
  <w:style w:type="character" w:customStyle="1" w:styleId="gmail-button-label">
    <w:name w:val="gmail-button-label"/>
    <w:basedOn w:val="DefaultParagraphFont"/>
    <w:rsid w:val="00783A3A"/>
  </w:style>
  <w:style w:type="character" w:customStyle="1" w:styleId="lc-1lt0t9n">
    <w:name w:val="lc-1lt0t9n"/>
    <w:basedOn w:val="DefaultParagraphFont"/>
    <w:rsid w:val="00B52730"/>
  </w:style>
  <w:style w:type="character" w:customStyle="1" w:styleId="linkify">
    <w:name w:val="linkify"/>
    <w:basedOn w:val="DefaultParagraphFont"/>
    <w:rsid w:val="00B52730"/>
  </w:style>
  <w:style w:type="character" w:customStyle="1" w:styleId="head-title-1">
    <w:name w:val="head-title-1"/>
    <w:basedOn w:val="DefaultParagraphFont"/>
    <w:rsid w:val="00EA6B3B"/>
  </w:style>
  <w:style w:type="character" w:customStyle="1" w:styleId="toppipe">
    <w:name w:val="toppipe"/>
    <w:basedOn w:val="DefaultParagraphFont"/>
    <w:rsid w:val="00EA6B3B"/>
  </w:style>
  <w:style w:type="paragraph" w:customStyle="1" w:styleId="ubermenu-item">
    <w:name w:val="ubermenu-item"/>
    <w:basedOn w:val="Normal"/>
    <w:rsid w:val="00EA6B3B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B3B"/>
    <w:pPr>
      <w:pBdr>
        <w:bottom w:val="single" w:sz="6" w:space="1" w:color="auto"/>
      </w:pBdr>
      <w:tabs>
        <w:tab w:val="clear" w:pos="720"/>
      </w:tabs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B3B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B3B"/>
    <w:pPr>
      <w:pBdr>
        <w:top w:val="single" w:sz="6" w:space="1" w:color="auto"/>
      </w:pBdr>
      <w:tabs>
        <w:tab w:val="clear" w:pos="720"/>
      </w:tabs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B3B"/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travelalertvert">
    <w:name w:val="travelalertvert"/>
    <w:basedOn w:val="DefaultParagraphFont"/>
    <w:rsid w:val="00EA6B3B"/>
  </w:style>
  <w:style w:type="character" w:customStyle="1" w:styleId="ubermenu-target-title">
    <w:name w:val="ubermenu-target-title"/>
    <w:basedOn w:val="DefaultParagraphFont"/>
    <w:rsid w:val="00EA6B3B"/>
  </w:style>
  <w:style w:type="paragraph" w:customStyle="1" w:styleId="ubermenu-retractor">
    <w:name w:val="ubermenu-retractor"/>
    <w:basedOn w:val="Normal"/>
    <w:rsid w:val="00EA6B3B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ubermenu-tab">
    <w:name w:val="ubermenu-tab"/>
    <w:basedOn w:val="Normal"/>
    <w:rsid w:val="00EA6B3B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breadcrumblast">
    <w:name w:val="breadcrumb_last"/>
    <w:basedOn w:val="DefaultParagraphFont"/>
    <w:rsid w:val="00EA6B3B"/>
  </w:style>
  <w:style w:type="paragraph" w:customStyle="1" w:styleId="xmsonormal">
    <w:name w:val="x_msonormal"/>
    <w:basedOn w:val="Normal"/>
    <w:rsid w:val="00EA6B3B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css-exrw3m">
    <w:name w:val="css-exrw3m"/>
    <w:basedOn w:val="Normal"/>
    <w:rsid w:val="00EA6B3B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balancedheadline">
    <w:name w:val="balancedheadline"/>
    <w:basedOn w:val="DefaultParagraphFont"/>
    <w:rsid w:val="00EA6B3B"/>
  </w:style>
  <w:style w:type="character" w:customStyle="1" w:styleId="mss-seperator-bar">
    <w:name w:val="mss-seperator-bar"/>
    <w:basedOn w:val="DefaultParagraphFont"/>
    <w:rsid w:val="002E6621"/>
  </w:style>
  <w:style w:type="character" w:customStyle="1" w:styleId="mss-content-item-icon">
    <w:name w:val="mss-content-item-icon"/>
    <w:basedOn w:val="DefaultParagraphFont"/>
    <w:rsid w:val="002E6621"/>
  </w:style>
  <w:style w:type="paragraph" w:customStyle="1" w:styleId="css-ns7wfp">
    <w:name w:val="css-ns7wfp"/>
    <w:basedOn w:val="Normal"/>
    <w:rsid w:val="00890067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qu">
    <w:name w:val="qu"/>
    <w:basedOn w:val="DefaultParagraphFont"/>
    <w:rsid w:val="00890067"/>
  </w:style>
  <w:style w:type="character" w:customStyle="1" w:styleId="gd">
    <w:name w:val="gd"/>
    <w:basedOn w:val="DefaultParagraphFont"/>
    <w:rsid w:val="00890067"/>
  </w:style>
  <w:style w:type="character" w:customStyle="1" w:styleId="g3">
    <w:name w:val="g3"/>
    <w:basedOn w:val="DefaultParagraphFont"/>
    <w:rsid w:val="00890067"/>
  </w:style>
  <w:style w:type="character" w:customStyle="1" w:styleId="hb">
    <w:name w:val="hb"/>
    <w:basedOn w:val="DefaultParagraphFont"/>
    <w:rsid w:val="00890067"/>
  </w:style>
  <w:style w:type="character" w:customStyle="1" w:styleId="g2">
    <w:name w:val="g2"/>
    <w:basedOn w:val="DefaultParagraphFont"/>
    <w:rsid w:val="00890067"/>
  </w:style>
  <w:style w:type="character" w:customStyle="1" w:styleId="sr-only">
    <w:name w:val="sr-only"/>
    <w:basedOn w:val="DefaultParagraphFont"/>
    <w:rsid w:val="00224C33"/>
  </w:style>
  <w:style w:type="paragraph" w:customStyle="1" w:styleId="wdserrore">
    <w:name w:val="wdserrore"/>
    <w:basedOn w:val="Normal"/>
    <w:rsid w:val="00224C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navbar-text">
    <w:name w:val="navbar-text"/>
    <w:basedOn w:val="Normal"/>
    <w:rsid w:val="000B33F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hidden-sm">
    <w:name w:val="hidden-sm"/>
    <w:basedOn w:val="Normal"/>
    <w:rsid w:val="000B33F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ata-controlscomplain-btn">
    <w:name w:val="ata-controls__complain-btn"/>
    <w:basedOn w:val="DefaultParagraphFont"/>
    <w:rsid w:val="0060408C"/>
  </w:style>
  <w:style w:type="paragraph" w:customStyle="1" w:styleId="share-twitter">
    <w:name w:val="share-twitter"/>
    <w:basedOn w:val="Normal"/>
    <w:rsid w:val="0060408C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share-facebook">
    <w:name w:val="share-facebook"/>
    <w:basedOn w:val="Normal"/>
    <w:rsid w:val="0060408C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share-end">
    <w:name w:val="share-end"/>
    <w:basedOn w:val="Normal"/>
    <w:rsid w:val="0060408C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jp-relatedposts-post">
    <w:name w:val="jp-relatedposts-post"/>
    <w:basedOn w:val="Normal"/>
    <w:rsid w:val="0060408C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jp-relatedposts-post-title">
    <w:name w:val="jp-relatedposts-post-title"/>
    <w:basedOn w:val="DefaultParagraphFont"/>
    <w:rsid w:val="0060408C"/>
  </w:style>
  <w:style w:type="character" w:customStyle="1" w:styleId="jp-relatedposts-post-context">
    <w:name w:val="jp-relatedposts-post-context"/>
    <w:basedOn w:val="DefaultParagraphFont"/>
    <w:rsid w:val="0060408C"/>
  </w:style>
  <w:style w:type="character" w:customStyle="1" w:styleId="sep">
    <w:name w:val="sep"/>
    <w:basedOn w:val="DefaultParagraphFont"/>
    <w:rsid w:val="0060408C"/>
  </w:style>
  <w:style w:type="character" w:customStyle="1" w:styleId="bi">
    <w:name w:val="bi"/>
    <w:basedOn w:val="DefaultParagraphFont"/>
    <w:rsid w:val="00040A8E"/>
  </w:style>
  <w:style w:type="paragraph" w:customStyle="1" w:styleId="gr">
    <w:name w:val="gr"/>
    <w:basedOn w:val="Normal"/>
    <w:rsid w:val="00040A8E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css-184f10y">
    <w:name w:val="css-184f10y"/>
    <w:basedOn w:val="DefaultParagraphFont"/>
    <w:rsid w:val="00163775"/>
  </w:style>
  <w:style w:type="character" w:customStyle="1" w:styleId="css-19x4pdv">
    <w:name w:val="css-19x4pdv"/>
    <w:basedOn w:val="DefaultParagraphFont"/>
    <w:rsid w:val="00163775"/>
  </w:style>
  <w:style w:type="character" w:customStyle="1" w:styleId="css-igntr1">
    <w:name w:val="css-igntr1"/>
    <w:basedOn w:val="DefaultParagraphFont"/>
    <w:rsid w:val="00163775"/>
  </w:style>
  <w:style w:type="paragraph" w:customStyle="1" w:styleId="css-h50b31">
    <w:name w:val="css-h50b31"/>
    <w:basedOn w:val="Normal"/>
    <w:rsid w:val="00163775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paragraph" w:customStyle="1" w:styleId="css-38z03z">
    <w:name w:val="css-38z03z"/>
    <w:basedOn w:val="Normal"/>
    <w:rsid w:val="00163775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css-jwwgxz">
    <w:name w:val="css-jwwgxz"/>
    <w:basedOn w:val="DefaultParagraphFont"/>
    <w:rsid w:val="00163775"/>
  </w:style>
  <w:style w:type="character" w:customStyle="1" w:styleId="css-38z03z1">
    <w:name w:val="css-38z03z1"/>
    <w:basedOn w:val="DefaultParagraphFont"/>
    <w:rsid w:val="00163775"/>
  </w:style>
  <w:style w:type="paragraph" w:styleId="BalloonText">
    <w:name w:val="Balloon Text"/>
    <w:basedOn w:val="Normal"/>
    <w:link w:val="BalloonTextChar"/>
    <w:uiPriority w:val="99"/>
    <w:semiHidden/>
    <w:unhideWhenUsed/>
    <w:rsid w:val="0084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2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2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mntl-sc-block-subheadingtext">
    <w:name w:val="mntl-sc-block-subheading__text"/>
    <w:basedOn w:val="DefaultParagraphFont"/>
    <w:rsid w:val="00B36C1C"/>
  </w:style>
  <w:style w:type="paragraph" w:customStyle="1" w:styleId="comp">
    <w:name w:val="comp"/>
    <w:basedOn w:val="Normal"/>
    <w:rsid w:val="00B36C1C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  <w:style w:type="character" w:customStyle="1" w:styleId="mntl-inline-citation">
    <w:name w:val="mntl-inline-citation"/>
    <w:basedOn w:val="DefaultParagraphFont"/>
    <w:rsid w:val="00B36C1C"/>
  </w:style>
  <w:style w:type="character" w:customStyle="1" w:styleId="label">
    <w:name w:val="label"/>
    <w:basedOn w:val="DefaultParagraphFont"/>
    <w:rsid w:val="005F108E"/>
  </w:style>
  <w:style w:type="character" w:customStyle="1" w:styleId="checkedin">
    <w:name w:val="checkedin"/>
    <w:basedOn w:val="DefaultParagraphFont"/>
    <w:rsid w:val="005F108E"/>
  </w:style>
  <w:style w:type="character" w:customStyle="1" w:styleId="dropcap">
    <w:name w:val="dropcap"/>
    <w:basedOn w:val="DefaultParagraphFont"/>
    <w:rsid w:val="004C7E22"/>
  </w:style>
  <w:style w:type="character" w:customStyle="1" w:styleId="red">
    <w:name w:val="red"/>
    <w:basedOn w:val="DefaultParagraphFont"/>
    <w:rsid w:val="004C7E22"/>
  </w:style>
  <w:style w:type="paragraph" w:customStyle="1" w:styleId="author-feedback-text">
    <w:name w:val="author-feedback-text"/>
    <w:basedOn w:val="Normal"/>
    <w:rsid w:val="004C7E2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594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0810">
                              <w:marLeft w:val="0"/>
                              <w:marRight w:val="0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233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63417">
                              <w:marLeft w:val="0"/>
                              <w:marRight w:val="0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149">
                  <w:marLeft w:val="0"/>
                  <w:marRight w:val="0"/>
                  <w:marTop w:val="0"/>
                  <w:marBottom w:val="0"/>
                  <w:divBdr>
                    <w:top w:val="single" w:sz="6" w:space="15" w:color="D7D7D9"/>
                    <w:left w:val="none" w:sz="0" w:space="0" w:color="auto"/>
                    <w:bottom w:val="single" w:sz="6" w:space="15" w:color="D7D7D9"/>
                    <w:right w:val="none" w:sz="0" w:space="0" w:color="auto"/>
                  </w:divBdr>
                  <w:divsChild>
                    <w:div w:id="21431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3283">
                  <w:marLeft w:val="0"/>
                  <w:marRight w:val="24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3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00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61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32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6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564">
                  <w:marLeft w:val="0"/>
                  <w:marRight w:val="0"/>
                  <w:marTop w:val="0"/>
                  <w:marBottom w:val="0"/>
                  <w:divBdr>
                    <w:top w:val="single" w:sz="6" w:space="11" w:color="F2F2F2"/>
                    <w:left w:val="single" w:sz="2" w:space="0" w:color="F2F2F2"/>
                    <w:bottom w:val="single" w:sz="6" w:space="11" w:color="F2F2F2"/>
                    <w:right w:val="single" w:sz="2" w:space="0" w:color="F2F2F2"/>
                  </w:divBdr>
                  <w:divsChild>
                    <w:div w:id="15319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5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4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6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2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4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8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9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00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6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1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78210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6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4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200873">
          <w:marLeft w:val="0"/>
          <w:marRight w:val="0"/>
          <w:marTop w:val="0"/>
          <w:marBottom w:val="33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34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333333"/>
                    <w:bottom w:val="none" w:sz="0" w:space="0" w:color="333333"/>
                    <w:right w:val="none" w:sz="0" w:space="11" w:color="333333"/>
                  </w:divBdr>
                </w:div>
              </w:divsChild>
            </w:div>
          </w:divsChild>
        </w:div>
      </w:divsChild>
    </w:div>
    <w:div w:id="252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364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241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895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29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73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31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918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950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19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229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43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07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92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17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5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815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94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891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52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5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0598">
          <w:marLeft w:val="0"/>
          <w:marRight w:val="0"/>
          <w:marTop w:val="0"/>
          <w:marBottom w:val="0"/>
          <w:divBdr>
            <w:top w:val="single" w:sz="36" w:space="0" w:color="CC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69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964">
                          <w:blockQuote w:val="1"/>
                          <w:marLeft w:val="600"/>
                          <w:marRight w:val="0"/>
                          <w:marTop w:val="0"/>
                          <w:marBottom w:val="345"/>
                          <w:divBdr>
                            <w:top w:val="none" w:sz="0" w:space="11" w:color="auto"/>
                            <w:left w:val="single" w:sz="12" w:space="11" w:color="003875"/>
                            <w:bottom w:val="none" w:sz="0" w:space="11" w:color="auto"/>
                            <w:right w:val="none" w:sz="0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4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78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5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3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90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987">
                  <w:marLeft w:val="0"/>
                  <w:marRight w:val="0"/>
                  <w:marTop w:val="0"/>
                  <w:marBottom w:val="0"/>
                  <w:divBdr>
                    <w:top w:val="single" w:sz="6" w:space="11" w:color="F2F2F2"/>
                    <w:left w:val="single" w:sz="2" w:space="0" w:color="F2F2F2"/>
                    <w:bottom w:val="single" w:sz="6" w:space="11" w:color="F2F2F2"/>
                    <w:right w:val="single" w:sz="2" w:space="0" w:color="F2F2F2"/>
                  </w:divBdr>
                  <w:divsChild>
                    <w:div w:id="10901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1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6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87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9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2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3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5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3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78872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21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4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2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46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712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5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6608">
                                      <w:marLeft w:val="0"/>
                                      <w:marRight w:val="30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85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4244">
                              <w:marLeft w:val="3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245309120">
                              <w:marLeft w:val="-300"/>
                              <w:marRight w:val="-510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895952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15191860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7605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2839305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8243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268709671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1715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417">
                                      <w:marLeft w:val="0"/>
                                      <w:marRight w:val="30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39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8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51862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4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178">
                      <w:marLeft w:val="1140"/>
                      <w:marRight w:val="1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5494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8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9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8599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6" w:color="auto"/>
                <w:bottom w:val="none" w:sz="0" w:space="26" w:color="auto"/>
                <w:right w:val="none" w:sz="0" w:space="6" w:color="auto"/>
              </w:divBdr>
            </w:div>
          </w:divsChild>
        </w:div>
        <w:div w:id="1269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815">
              <w:marLeft w:val="0"/>
              <w:marRight w:val="0"/>
              <w:marTop w:val="0"/>
              <w:marBottom w:val="0"/>
              <w:divBdr>
                <w:top w:val="single" w:sz="6" w:space="5" w:color="DEDEDE"/>
                <w:left w:val="single" w:sz="6" w:space="11" w:color="DEDEDE"/>
                <w:bottom w:val="single" w:sz="6" w:space="5" w:color="DEDEDE"/>
                <w:right w:val="single" w:sz="6" w:space="5" w:color="DEDEDE"/>
              </w:divBdr>
            </w:div>
          </w:divsChild>
        </w:div>
      </w:divsChild>
    </w:div>
    <w:div w:id="129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490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4512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5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87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3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7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0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9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7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58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200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42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7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5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28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2935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764">
              <w:marLeft w:val="0"/>
              <w:marRight w:val="0"/>
              <w:marTop w:val="30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1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0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  <w:divsChild>
                        <w:div w:id="515770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5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9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0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6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0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9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3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4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3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34">
          <w:marLeft w:val="0"/>
          <w:marRight w:val="3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997">
          <w:marLeft w:val="0"/>
          <w:marRight w:val="3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496">
          <w:marLeft w:val="0"/>
          <w:marRight w:val="3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12">
          <w:marLeft w:val="0"/>
          <w:marRight w:val="3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40">
          <w:marLeft w:val="0"/>
          <w:marRight w:val="0"/>
          <w:marTop w:val="0"/>
          <w:marBottom w:val="0"/>
          <w:divBdr>
            <w:top w:val="single" w:sz="6" w:space="9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135">
              <w:marLeft w:val="-225"/>
              <w:marRight w:val="-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32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2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2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85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8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272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9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8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9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4614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6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4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2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8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90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739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04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93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1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41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4645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46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3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0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05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50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09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8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0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6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71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65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1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095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41508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8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2230">
                                      <w:marLeft w:val="0"/>
                                      <w:marRight w:val="30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0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1985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8496">
                                  <w:marLeft w:val="525"/>
                                  <w:marRight w:val="525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135839090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876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87924387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658276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33115472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78186243">
                              <w:marLeft w:val="-300"/>
                              <w:marRight w:val="-510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168655">
                              <w:marLeft w:val="300"/>
                              <w:marRight w:val="-47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11139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4266">
                                      <w:marLeft w:val="0"/>
                                      <w:marRight w:val="30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2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8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146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59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14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20CB-F5B0-433B-8862-286F3EB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 Neser</dc:creator>
  <cp:keywords/>
  <dc:description/>
  <cp:lastModifiedBy>Admin MCSA</cp:lastModifiedBy>
  <cp:revision>4</cp:revision>
  <cp:lastPrinted>2021-02-07T09:29:00Z</cp:lastPrinted>
  <dcterms:created xsi:type="dcterms:W3CDTF">2022-02-02T05:07:00Z</dcterms:created>
  <dcterms:modified xsi:type="dcterms:W3CDTF">2022-02-02T05:08:00Z</dcterms:modified>
</cp:coreProperties>
</file>